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E79C3" w14:textId="77777777" w:rsidR="007A4A04" w:rsidRPr="00D45831" w:rsidRDefault="007A4A04" w:rsidP="006A12E0">
      <w:pPr>
        <w:rPr>
          <w:rFonts w:ascii="Arial" w:hAnsi="Arial" w:cs="Arial"/>
          <w:b/>
          <w:lang w:eastAsia="cs-CZ"/>
        </w:rPr>
      </w:pPr>
      <w:r w:rsidRPr="00D45831">
        <w:rPr>
          <w:rFonts w:ascii="Arial" w:hAnsi="Arial" w:cs="Arial"/>
          <w:b/>
          <w:lang w:eastAsia="cs-CZ"/>
        </w:rPr>
        <w:t xml:space="preserve">Příloha č. </w:t>
      </w:r>
      <w:r w:rsidR="00854317" w:rsidRPr="00D45831">
        <w:rPr>
          <w:rFonts w:ascii="Arial" w:hAnsi="Arial" w:cs="Arial"/>
          <w:b/>
          <w:lang w:eastAsia="cs-CZ"/>
        </w:rPr>
        <w:t xml:space="preserve">3: </w:t>
      </w:r>
      <w:r w:rsidR="00062A33" w:rsidRPr="00D45831">
        <w:rPr>
          <w:rFonts w:ascii="Arial" w:hAnsi="Arial" w:cs="Arial"/>
          <w:b/>
          <w:lang w:eastAsia="cs-CZ"/>
        </w:rPr>
        <w:t>Vzor Výzvy k uzavření Nájemní smlouvy</w:t>
      </w:r>
    </w:p>
    <w:p w14:paraId="10F1F71F" w14:textId="66B4AA3D" w:rsidR="007B4D98" w:rsidRPr="00D45831" w:rsidRDefault="00B91EA1" w:rsidP="007B4D98">
      <w:pPr>
        <w:spacing w:after="0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D45831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703C27" wp14:editId="2B16637B">
                <wp:simplePos x="0" y="0"/>
                <wp:positionH relativeFrom="page">
                  <wp:posOffset>1154430</wp:posOffset>
                </wp:positionH>
                <wp:positionV relativeFrom="page">
                  <wp:posOffset>1268730</wp:posOffset>
                </wp:positionV>
                <wp:extent cx="2564130" cy="899160"/>
                <wp:effectExtent l="0" t="0" r="7620" b="0"/>
                <wp:wrapTight wrapText="bothSides">
                  <wp:wrapPolygon edited="0">
                    <wp:start x="0" y="0"/>
                    <wp:lineTo x="0" y="21051"/>
                    <wp:lineTo x="21504" y="21051"/>
                    <wp:lineTo x="21504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pattFill prst="pct25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285A0" w14:textId="77777777" w:rsidR="00B91EA1" w:rsidRPr="00E266F0" w:rsidRDefault="00B91EA1" w:rsidP="00B91EA1">
                            <w:pPr>
                              <w:pStyle w:val="Odstavecseseznamem"/>
                              <w:widowControl w:val="0"/>
                              <w:spacing w:after="0"/>
                              <w:ind w:left="642"/>
                              <w:contextualSpacing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AD25C9" w14:textId="6BBF3F2C" w:rsidR="00B91EA1" w:rsidRDefault="00402927" w:rsidP="00B91EA1">
                            <w:pPr>
                              <w:pStyle w:val="Odstavecseseznamem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itax Praha</w:t>
                            </w:r>
                            <w:r w:rsidR="00F2398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s.r.o.</w:t>
                            </w:r>
                            <w:bookmarkEnd w:id="0"/>
                          </w:p>
                          <w:p w14:paraId="2855FB2C" w14:textId="2FC8EFBD" w:rsidR="000B4124" w:rsidRPr="00E266F0" w:rsidRDefault="000B4124" w:rsidP="00B91EA1">
                            <w:pPr>
                              <w:pStyle w:val="Odstavecseseznamem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arel Mareš</w:t>
                            </w:r>
                          </w:p>
                          <w:p w14:paraId="1A0EB1F2" w14:textId="6818AA39" w:rsidR="00B91EA1" w:rsidRDefault="00F23986" w:rsidP="00B91EA1">
                            <w:pPr>
                              <w:pStyle w:val="Odstavecseseznamem"/>
                              <w:ind w:left="0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Lidická 783/21</w:t>
                            </w:r>
                            <w:r w:rsidR="00B91EA1" w:rsidRPr="00E266F0">
                              <w:rPr>
                                <w:rFonts w:ascii="Arial" w:hAnsi="Arial" w:cs="Arial"/>
                                <w:bCs/>
                              </w:rPr>
                              <w:t xml:space="preserve">, </w:t>
                            </w:r>
                          </w:p>
                          <w:p w14:paraId="1A8F87FB" w14:textId="15473AEE" w:rsidR="00B91EA1" w:rsidRPr="00E266F0" w:rsidRDefault="00F23986" w:rsidP="00B91EA1">
                            <w:pPr>
                              <w:pStyle w:val="Odstavecseseznamem"/>
                              <w:ind w:left="0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150 00 Praha 5</w:t>
                            </w:r>
                            <w:r w:rsidR="00B91EA1" w:rsidRPr="00E266F0">
                              <w:rPr>
                                <w:rFonts w:ascii="Arial" w:hAnsi="Arial" w:cs="Arial"/>
                                <w:bCs/>
                              </w:rPr>
                              <w:t>,</w:t>
                            </w:r>
                          </w:p>
                          <w:p w14:paraId="5A03D6F6" w14:textId="2175D79E" w:rsidR="00755938" w:rsidRPr="00D45831" w:rsidRDefault="00755938" w:rsidP="00755938">
                            <w:pPr>
                              <w:rPr>
                                <w:rFonts w:eastAsia="Calibr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4DE57981" w14:textId="77777777" w:rsidR="00836D3E" w:rsidRDefault="00836D3E" w:rsidP="00224A0E">
                            <w:pPr>
                              <w:rPr>
                                <w:rFonts w:ascii="Calibri" w:eastAsia="Calibri" w:hAnsi="Calibri" w:cs="Arial"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77731DB4" w14:textId="77777777" w:rsidR="00836D3E" w:rsidRPr="003D5E07" w:rsidRDefault="00836D3E" w:rsidP="00224A0E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03C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0.9pt;margin-top:99.9pt;width:201.9pt;height:7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" filled="f" stroked="f" strokeweight=".25pt">
                <v:stroke r:id="rId11" o:title="" filltype="pattern"/>
                <v:textbox inset=".5mm,.5mm,.5mm,.5mm">
                  <w:txbxContent>
                    <w:p w14:paraId="2F6285A0" w14:textId="77777777" w:rsidR="00B91EA1" w:rsidRPr="00E266F0" w:rsidRDefault="00B91EA1" w:rsidP="00B91EA1">
                      <w:pPr>
                        <w:pStyle w:val="Odstavecseseznamem"/>
                        <w:widowControl w:val="0"/>
                        <w:spacing w:after="0"/>
                        <w:ind w:left="642"/>
                        <w:contextualSpacing w:val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1AD25C9" w14:textId="6BBF3F2C" w:rsidR="00B91EA1" w:rsidRDefault="00402927" w:rsidP="00B91EA1">
                      <w:pPr>
                        <w:pStyle w:val="Odstavecseseznamem"/>
                        <w:ind w:left="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bCs/>
                        </w:rPr>
                        <w:t>Vitax Praha</w:t>
                      </w:r>
                      <w:r w:rsidR="00F23986">
                        <w:rPr>
                          <w:rFonts w:ascii="Arial" w:hAnsi="Arial" w:cs="Arial"/>
                          <w:b/>
                          <w:bCs/>
                        </w:rPr>
                        <w:t xml:space="preserve"> s.r.o.</w:t>
                      </w:r>
                      <w:bookmarkEnd w:id="1"/>
                    </w:p>
                    <w:p w14:paraId="2855FB2C" w14:textId="2FC8EFBD" w:rsidR="000B4124" w:rsidRPr="00E266F0" w:rsidRDefault="000B4124" w:rsidP="00B91EA1">
                      <w:pPr>
                        <w:pStyle w:val="Odstavecseseznamem"/>
                        <w:ind w:left="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arel Mareš</w:t>
                      </w:r>
                    </w:p>
                    <w:p w14:paraId="1A0EB1F2" w14:textId="6818AA39" w:rsidR="00B91EA1" w:rsidRDefault="00F23986" w:rsidP="00B91EA1">
                      <w:pPr>
                        <w:pStyle w:val="Odstavecseseznamem"/>
                        <w:ind w:left="0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Lidická 783/21</w:t>
                      </w:r>
                      <w:r w:rsidR="00B91EA1" w:rsidRPr="00E266F0">
                        <w:rPr>
                          <w:rFonts w:ascii="Arial" w:hAnsi="Arial" w:cs="Arial"/>
                          <w:bCs/>
                        </w:rPr>
                        <w:t xml:space="preserve">, </w:t>
                      </w:r>
                    </w:p>
                    <w:p w14:paraId="1A8F87FB" w14:textId="15473AEE" w:rsidR="00B91EA1" w:rsidRPr="00E266F0" w:rsidRDefault="00F23986" w:rsidP="00B91EA1">
                      <w:pPr>
                        <w:pStyle w:val="Odstavecseseznamem"/>
                        <w:ind w:left="0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150 00 Praha 5</w:t>
                      </w:r>
                      <w:r w:rsidR="00B91EA1" w:rsidRPr="00E266F0">
                        <w:rPr>
                          <w:rFonts w:ascii="Arial" w:hAnsi="Arial" w:cs="Arial"/>
                          <w:bCs/>
                        </w:rPr>
                        <w:t>,</w:t>
                      </w:r>
                    </w:p>
                    <w:p w14:paraId="5A03D6F6" w14:textId="2175D79E" w:rsidR="00755938" w:rsidRPr="00D45831" w:rsidRDefault="00755938" w:rsidP="00755938">
                      <w:pPr>
                        <w:rPr>
                          <w:rFonts w:eastAsia="Calibri" w:cstheme="minorHAnsi"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4DE57981" w14:textId="77777777" w:rsidR="00836D3E" w:rsidRDefault="00836D3E" w:rsidP="00224A0E">
                      <w:pPr>
                        <w:rPr>
                          <w:rFonts w:ascii="Calibri" w:eastAsia="Calibri" w:hAnsi="Calibri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77731DB4" w14:textId="77777777" w:rsidR="00836D3E" w:rsidRPr="003D5E07" w:rsidRDefault="00836D3E" w:rsidP="00224A0E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2DA22C77" w14:textId="77777777" w:rsidR="007B4D98" w:rsidRPr="00D45831" w:rsidRDefault="007B4D98" w:rsidP="007B4D98">
      <w:pPr>
        <w:spacing w:after="0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4190A0A8" w14:textId="77777777" w:rsidR="008A1201" w:rsidRPr="00D45831" w:rsidRDefault="008A1201" w:rsidP="00E829EE">
      <w:pPr>
        <w:rPr>
          <w:rFonts w:ascii="Arial" w:hAnsi="Arial" w:cs="Arial"/>
          <w:b/>
          <w:u w:val="single"/>
          <w:lang w:eastAsia="cs-CZ"/>
        </w:rPr>
      </w:pPr>
    </w:p>
    <w:p w14:paraId="6470152F" w14:textId="376632B9" w:rsidR="008A1201" w:rsidRPr="00D45831" w:rsidRDefault="008A1201" w:rsidP="00B06905">
      <w:pPr>
        <w:pStyle w:val="Tunnormln"/>
        <w:rPr>
          <w:rFonts w:ascii="Arial" w:hAnsi="Arial" w:cs="Arial"/>
        </w:rPr>
      </w:pPr>
    </w:p>
    <w:p w14:paraId="3AE9A935" w14:textId="77777777" w:rsidR="00224A0E" w:rsidRPr="00D45831" w:rsidRDefault="00224A0E" w:rsidP="00224A0E">
      <w:pPr>
        <w:jc w:val="right"/>
        <w:rPr>
          <w:rFonts w:ascii="Arial" w:hAnsi="Arial" w:cs="Arial"/>
        </w:rPr>
      </w:pPr>
      <w:r w:rsidRPr="00D45831">
        <w:rPr>
          <w:rFonts w:ascii="Arial" w:hAnsi="Arial" w:cs="Arial"/>
        </w:rPr>
        <w:t>V </w:t>
      </w:r>
      <w:r w:rsidR="00135A14" w:rsidRPr="00D45831">
        <w:rPr>
          <w:rFonts w:ascii="Arial" w:hAnsi="Arial" w:cs="Arial"/>
        </w:rPr>
        <w:t>[</w:t>
      </w:r>
      <w:r w:rsidR="00135A14" w:rsidRPr="00D45831">
        <w:rPr>
          <w:rFonts w:ascii="Arial" w:hAnsi="Arial" w:cs="Arial"/>
          <w:i/>
        </w:rPr>
        <w:t>město</w:t>
      </w:r>
      <w:r w:rsidR="00135A14" w:rsidRPr="00D45831">
        <w:rPr>
          <w:rFonts w:ascii="Arial" w:hAnsi="Arial" w:cs="Arial"/>
        </w:rPr>
        <w:t xml:space="preserve">] </w:t>
      </w:r>
      <w:r w:rsidRPr="00D45831">
        <w:rPr>
          <w:rFonts w:ascii="Arial" w:hAnsi="Arial" w:cs="Arial"/>
        </w:rPr>
        <w:t xml:space="preserve">dne </w:t>
      </w:r>
      <w:r w:rsidR="00135A14" w:rsidRPr="00D45831">
        <w:rPr>
          <w:rFonts w:ascii="Arial" w:hAnsi="Arial" w:cs="Arial"/>
        </w:rPr>
        <w:t>[</w:t>
      </w:r>
      <w:r w:rsidR="00135A14" w:rsidRPr="00D45831">
        <w:rPr>
          <w:rFonts w:ascii="Arial" w:hAnsi="Arial" w:cs="Arial"/>
          <w:i/>
        </w:rPr>
        <w:t>datum</w:t>
      </w:r>
      <w:r w:rsidR="00135A14" w:rsidRPr="00D45831">
        <w:rPr>
          <w:rFonts w:ascii="Arial" w:hAnsi="Arial" w:cs="Arial"/>
        </w:rPr>
        <w:t>]</w:t>
      </w:r>
    </w:p>
    <w:p w14:paraId="310D16C5" w14:textId="77777777" w:rsidR="008A1201" w:rsidRPr="00D45831" w:rsidRDefault="008A1201" w:rsidP="00224A0E">
      <w:pPr>
        <w:outlineLvl w:val="0"/>
        <w:rPr>
          <w:rFonts w:ascii="Arial" w:hAnsi="Arial" w:cs="Arial"/>
          <w:sz w:val="32"/>
        </w:rPr>
      </w:pPr>
    </w:p>
    <w:p w14:paraId="5E2F461A" w14:textId="345C8D75" w:rsidR="00224A0E" w:rsidRDefault="00224A0E" w:rsidP="00224A0E">
      <w:pPr>
        <w:outlineLvl w:val="0"/>
        <w:rPr>
          <w:rFonts w:ascii="Arial" w:hAnsi="Arial" w:cs="Arial"/>
          <w:b/>
          <w:bCs/>
          <w:u w:val="single"/>
        </w:rPr>
      </w:pPr>
      <w:r w:rsidRPr="00D45831">
        <w:rPr>
          <w:rFonts w:ascii="Arial" w:hAnsi="Arial" w:cs="Arial"/>
          <w:b/>
          <w:bCs/>
          <w:u w:val="single"/>
        </w:rPr>
        <w:t xml:space="preserve">Výzva k uzavření </w:t>
      </w:r>
      <w:r w:rsidR="00B06905" w:rsidRPr="00D45831">
        <w:rPr>
          <w:rFonts w:ascii="Arial" w:hAnsi="Arial" w:cs="Arial"/>
          <w:b/>
          <w:bCs/>
          <w:u w:val="single"/>
        </w:rPr>
        <w:t>nájemní</w:t>
      </w:r>
      <w:r w:rsidR="00703F83" w:rsidRPr="00D45831">
        <w:rPr>
          <w:rFonts w:ascii="Arial" w:hAnsi="Arial" w:cs="Arial"/>
          <w:b/>
          <w:bCs/>
          <w:u w:val="single"/>
        </w:rPr>
        <w:t xml:space="preserve"> smlouvy</w:t>
      </w:r>
    </w:p>
    <w:p w14:paraId="5DAB8E61" w14:textId="77777777" w:rsidR="000729CB" w:rsidRPr="00D45831" w:rsidRDefault="000729CB" w:rsidP="00224A0E">
      <w:pPr>
        <w:outlineLvl w:val="0"/>
        <w:rPr>
          <w:rFonts w:ascii="Arial" w:hAnsi="Arial" w:cs="Arial"/>
          <w:b/>
          <w:bCs/>
          <w:u w:val="single"/>
        </w:rPr>
      </w:pPr>
    </w:p>
    <w:p w14:paraId="56A138AC" w14:textId="77777777" w:rsidR="00224A0E" w:rsidRPr="00D45831" w:rsidRDefault="00C756F9" w:rsidP="00224A0E">
      <w:pPr>
        <w:spacing w:after="100" w:afterAutospacing="1"/>
        <w:rPr>
          <w:rFonts w:ascii="Arial" w:hAnsi="Arial" w:cs="Arial"/>
        </w:rPr>
      </w:pPr>
      <w:r w:rsidRPr="00D45831">
        <w:rPr>
          <w:rFonts w:ascii="Arial" w:hAnsi="Arial" w:cs="Arial"/>
        </w:rPr>
        <w:t>Vážení,</w:t>
      </w:r>
    </w:p>
    <w:p w14:paraId="0208078A" w14:textId="6151478C" w:rsidR="00224A0E" w:rsidRPr="00B91EA1" w:rsidRDefault="000A4F37" w:rsidP="00B91EA1">
      <w:pPr>
        <w:pStyle w:val="Odstavecseseznamem"/>
        <w:ind w:left="0"/>
        <w:jc w:val="both"/>
        <w:rPr>
          <w:rFonts w:ascii="Arial" w:hAnsi="Arial" w:cs="Arial"/>
          <w:b/>
          <w:bCs/>
        </w:rPr>
      </w:pPr>
      <w:r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jak je Vám známo, </w:t>
      </w:r>
      <w:r w:rsidR="00224A0E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dne </w:t>
      </w:r>
      <w:r w:rsidR="006C2B42" w:rsidRPr="00D45831">
        <w:rPr>
          <w:rFonts w:ascii="Arial" w:hAnsi="Arial" w:cs="Arial"/>
        </w:rPr>
        <w:t>[</w:t>
      </w:r>
      <w:r w:rsidR="006C2B42" w:rsidRPr="00D45831">
        <w:rPr>
          <w:rFonts w:ascii="Arial" w:hAnsi="Arial" w:cs="Arial"/>
          <w:highlight w:val="yellow"/>
        </w:rPr>
        <w:t>*</w:t>
      </w:r>
      <w:r w:rsidR="006C2B42" w:rsidRPr="00D45831">
        <w:rPr>
          <w:rFonts w:ascii="Arial" w:hAnsi="Arial" w:cs="Arial"/>
        </w:rPr>
        <w:t>]</w:t>
      </w:r>
      <w:r w:rsidR="00224A0E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 </w:t>
      </w:r>
      <w:r w:rsidRPr="00D45831">
        <w:rPr>
          <w:rFonts w:ascii="Arial" w:eastAsia="Calibri" w:hAnsi="Arial" w:cs="Arial"/>
          <w:bCs/>
          <w:color w:val="000000"/>
          <w:shd w:val="clear" w:color="auto" w:fill="FFFFFF"/>
        </w:rPr>
        <w:t>byla mezi</w:t>
      </w:r>
      <w:r w:rsidR="00682B57" w:rsidRPr="00D45831">
        <w:rPr>
          <w:rFonts w:ascii="Arial" w:hAnsi="Arial" w:cs="Arial"/>
          <w:bCs/>
        </w:rPr>
        <w:t xml:space="preserve"> </w:t>
      </w:r>
      <w:r w:rsidR="00790500">
        <w:rPr>
          <w:rFonts w:ascii="Arial" w:hAnsi="Arial" w:cs="Arial"/>
          <w:bCs/>
        </w:rPr>
        <w:t>námi</w:t>
      </w:r>
      <w:r w:rsidR="00682B57" w:rsidRPr="00D45831">
        <w:rPr>
          <w:rFonts w:ascii="Arial" w:hAnsi="Arial" w:cs="Arial"/>
          <w:bCs/>
        </w:rPr>
        <w:t>,</w:t>
      </w:r>
      <w:r w:rsidR="00271727" w:rsidRPr="00D45831">
        <w:rPr>
          <w:rStyle w:val="apple-style-span"/>
          <w:rFonts w:ascii="Arial" w:hAnsi="Arial" w:cs="Arial"/>
        </w:rPr>
        <w:t xml:space="preserve"> jakožto Budoucím pronajímatel</w:t>
      </w:r>
      <w:r w:rsidR="00EC385C" w:rsidRPr="00D45831">
        <w:rPr>
          <w:rStyle w:val="apple-style-span"/>
          <w:rFonts w:ascii="Arial" w:hAnsi="Arial" w:cs="Arial"/>
        </w:rPr>
        <w:t>em</w:t>
      </w:r>
      <w:r w:rsidR="00D758A1" w:rsidRPr="00D45831">
        <w:rPr>
          <w:rStyle w:val="apple-style-span"/>
          <w:rFonts w:ascii="Arial" w:hAnsi="Arial" w:cs="Arial"/>
        </w:rPr>
        <w:t xml:space="preserve"> na straně jedné, a společností </w:t>
      </w:r>
      <w:r w:rsidR="00402927">
        <w:rPr>
          <w:rFonts w:ascii="Arial" w:hAnsi="Arial" w:cs="Arial"/>
          <w:b/>
          <w:bCs/>
        </w:rPr>
        <w:t>Vitax Praha s.r.o.</w:t>
      </w:r>
      <w:r w:rsidR="00EE2D0D">
        <w:rPr>
          <w:rFonts w:ascii="Arial" w:hAnsi="Arial" w:cs="Arial"/>
          <w:b/>
          <w:bCs/>
        </w:rPr>
        <w:t>,</w:t>
      </w:r>
      <w:r w:rsidR="00D758A1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 IČO </w:t>
      </w:r>
      <w:r w:rsidR="00402927">
        <w:rPr>
          <w:rFonts w:ascii="Arial" w:hAnsi="Arial" w:cs="Arial"/>
          <w:bCs/>
        </w:rPr>
        <w:t>27408205</w:t>
      </w:r>
      <w:r w:rsidR="00D758A1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, se sídlem </w:t>
      </w:r>
      <w:r w:rsidR="00EE2D0D">
        <w:rPr>
          <w:rFonts w:ascii="Arial" w:eastAsia="Calibri" w:hAnsi="Arial" w:cs="Arial"/>
          <w:bCs/>
          <w:color w:val="000000"/>
          <w:shd w:val="clear" w:color="auto" w:fill="FFFFFF"/>
        </w:rPr>
        <w:t>Lidická 783/21</w:t>
      </w:r>
      <w:r w:rsidR="00755938" w:rsidRPr="00755938">
        <w:rPr>
          <w:rFonts w:ascii="Arial" w:eastAsia="Calibri" w:hAnsi="Arial" w:cs="Arial"/>
          <w:bCs/>
          <w:color w:val="000000"/>
          <w:shd w:val="clear" w:color="auto" w:fill="FFFFFF"/>
        </w:rPr>
        <w:t xml:space="preserve">, </w:t>
      </w:r>
      <w:r w:rsidR="00EE2D0D">
        <w:rPr>
          <w:rFonts w:ascii="Arial" w:eastAsia="Calibri" w:hAnsi="Arial" w:cs="Arial"/>
          <w:bCs/>
          <w:color w:val="000000"/>
          <w:shd w:val="clear" w:color="auto" w:fill="FFFFFF"/>
        </w:rPr>
        <w:t>Smíchov</w:t>
      </w:r>
      <w:r w:rsidR="00755938" w:rsidRPr="00755938">
        <w:rPr>
          <w:rFonts w:ascii="Arial" w:eastAsia="Calibri" w:hAnsi="Arial" w:cs="Arial"/>
          <w:bCs/>
          <w:color w:val="000000"/>
          <w:shd w:val="clear" w:color="auto" w:fill="FFFFFF"/>
        </w:rPr>
        <w:t xml:space="preserve">, </w:t>
      </w:r>
      <w:r w:rsidR="00EE2D0D">
        <w:rPr>
          <w:rFonts w:ascii="Arial" w:eastAsia="Calibri" w:hAnsi="Arial" w:cs="Arial"/>
          <w:bCs/>
          <w:color w:val="000000"/>
          <w:shd w:val="clear" w:color="auto" w:fill="FFFFFF"/>
        </w:rPr>
        <w:t>150 00 Praha 5</w:t>
      </w:r>
      <w:r w:rsidR="00D758A1" w:rsidRPr="00D45831">
        <w:rPr>
          <w:rFonts w:ascii="Arial" w:eastAsia="Calibri" w:hAnsi="Arial" w:cs="Arial"/>
          <w:bCs/>
          <w:color w:val="000000"/>
          <w:shd w:val="clear" w:color="auto" w:fill="FFFFFF"/>
        </w:rPr>
        <w:t>, zapsan</w:t>
      </w:r>
      <w:r w:rsidR="00435953" w:rsidRPr="00D45831">
        <w:rPr>
          <w:rFonts w:ascii="Arial" w:eastAsia="Calibri" w:hAnsi="Arial" w:cs="Arial"/>
          <w:bCs/>
          <w:color w:val="000000"/>
          <w:shd w:val="clear" w:color="auto" w:fill="FFFFFF"/>
        </w:rPr>
        <w:t>ou</w:t>
      </w:r>
      <w:r w:rsidR="00D758A1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 v obchodním </w:t>
      </w:r>
      <w:r w:rsidR="00755938" w:rsidRPr="00755938">
        <w:rPr>
          <w:rFonts w:ascii="Arial" w:eastAsia="Calibri" w:hAnsi="Arial" w:cs="Arial"/>
          <w:bCs/>
          <w:color w:val="000000"/>
          <w:shd w:val="clear" w:color="auto" w:fill="FFFFFF"/>
        </w:rPr>
        <w:t xml:space="preserve">rejstříku vedeném Městským soudem v Praze, </w:t>
      </w:r>
      <w:proofErr w:type="spellStart"/>
      <w:r w:rsidR="00755938" w:rsidRPr="00755938">
        <w:rPr>
          <w:rFonts w:ascii="Arial" w:eastAsia="Calibri" w:hAnsi="Arial" w:cs="Arial"/>
          <w:bCs/>
          <w:color w:val="000000"/>
          <w:shd w:val="clear" w:color="auto" w:fill="FFFFFF"/>
        </w:rPr>
        <w:t>sp</w:t>
      </w:r>
      <w:proofErr w:type="spellEnd"/>
      <w:r w:rsidR="00755938" w:rsidRPr="00755938">
        <w:rPr>
          <w:rFonts w:ascii="Arial" w:eastAsia="Calibri" w:hAnsi="Arial" w:cs="Arial"/>
          <w:bCs/>
          <w:color w:val="000000"/>
          <w:shd w:val="clear" w:color="auto" w:fill="FFFFFF"/>
        </w:rPr>
        <w:t>. zn. </w:t>
      </w:r>
      <w:r w:rsidR="00EE2D0D">
        <w:rPr>
          <w:rFonts w:ascii="Arial" w:eastAsia="Calibri" w:hAnsi="Arial" w:cs="Arial"/>
          <w:bCs/>
          <w:color w:val="000000"/>
          <w:shd w:val="clear" w:color="auto" w:fill="FFFFFF"/>
        </w:rPr>
        <w:t>C</w:t>
      </w:r>
      <w:r w:rsidR="00D93C06">
        <w:rPr>
          <w:rFonts w:ascii="Arial" w:eastAsia="Calibri" w:hAnsi="Arial" w:cs="Arial"/>
          <w:bCs/>
          <w:color w:val="000000"/>
          <w:shd w:val="clear" w:color="auto" w:fill="FFFFFF"/>
        </w:rPr>
        <w:t> </w:t>
      </w:r>
      <w:r w:rsidR="00402927">
        <w:rPr>
          <w:rFonts w:ascii="Arial" w:eastAsia="Calibri" w:hAnsi="Arial" w:cs="Arial"/>
          <w:bCs/>
          <w:color w:val="000000"/>
          <w:shd w:val="clear" w:color="auto" w:fill="FFFFFF"/>
        </w:rPr>
        <w:t>110319</w:t>
      </w:r>
      <w:r w:rsidR="00EE2D0D">
        <w:rPr>
          <w:rFonts w:ascii="Arial" w:eastAsia="Calibri" w:hAnsi="Arial" w:cs="Arial"/>
          <w:bCs/>
          <w:color w:val="000000"/>
          <w:shd w:val="clear" w:color="auto" w:fill="FFFFFF"/>
        </w:rPr>
        <w:t xml:space="preserve"> </w:t>
      </w:r>
      <w:r w:rsidR="00A62ADF" w:rsidRPr="00D45831">
        <w:rPr>
          <w:rFonts w:ascii="Arial" w:hAnsi="Arial" w:cs="Arial"/>
          <w:bCs/>
        </w:rPr>
        <w:t>(</w:t>
      </w:r>
      <w:r w:rsidR="00755938">
        <w:rPr>
          <w:rFonts w:ascii="Arial" w:hAnsi="Arial" w:cs="Arial"/>
          <w:bCs/>
        </w:rPr>
        <w:t xml:space="preserve">dále </w:t>
      </w:r>
      <w:r w:rsidR="00A62ADF" w:rsidRPr="00D45831">
        <w:rPr>
          <w:rFonts w:ascii="Arial" w:hAnsi="Arial" w:cs="Arial"/>
          <w:bCs/>
        </w:rPr>
        <w:t>„</w:t>
      </w:r>
      <w:r w:rsidR="00A62ADF" w:rsidRPr="00D45831">
        <w:rPr>
          <w:rFonts w:ascii="Arial" w:hAnsi="Arial" w:cs="Arial"/>
          <w:b/>
        </w:rPr>
        <w:t>Společnost</w:t>
      </w:r>
      <w:r w:rsidR="00A62ADF" w:rsidRPr="00D45831">
        <w:rPr>
          <w:rFonts w:ascii="Arial" w:hAnsi="Arial" w:cs="Arial"/>
          <w:bCs/>
        </w:rPr>
        <w:t>“)</w:t>
      </w:r>
      <w:r w:rsidR="00271727" w:rsidRPr="00D45831">
        <w:rPr>
          <w:rFonts w:ascii="Arial" w:eastAsia="Calibri" w:hAnsi="Arial" w:cs="Arial"/>
          <w:bCs/>
          <w:color w:val="000000"/>
          <w:shd w:val="clear" w:color="auto" w:fill="FFFFFF"/>
        </w:rPr>
        <w:t>, jakožto Budoucím nájemcem na straně druhé</w:t>
      </w:r>
      <w:r w:rsidR="00BD55B3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, </w:t>
      </w:r>
      <w:r w:rsidR="00224A0E" w:rsidRPr="00D45831">
        <w:rPr>
          <w:rFonts w:ascii="Arial" w:eastAsia="Calibri" w:hAnsi="Arial" w:cs="Arial"/>
          <w:bCs/>
          <w:color w:val="000000"/>
          <w:shd w:val="clear" w:color="auto" w:fill="FFFFFF"/>
        </w:rPr>
        <w:t>uzavřena Smlouva o smlouvě budoucí (dále jen „</w:t>
      </w:r>
      <w:r w:rsidR="00224A0E" w:rsidRPr="00D45831">
        <w:rPr>
          <w:rFonts w:ascii="Arial" w:eastAsia="Calibri" w:hAnsi="Arial" w:cs="Arial"/>
          <w:b/>
          <w:bCs/>
          <w:color w:val="000000"/>
          <w:shd w:val="clear" w:color="auto" w:fill="FFFFFF"/>
        </w:rPr>
        <w:t>SOSB</w:t>
      </w:r>
      <w:r w:rsidR="00224A0E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“). </w:t>
      </w:r>
    </w:p>
    <w:p w14:paraId="0915DF93" w14:textId="1996F0DC" w:rsidR="00E829EE" w:rsidRPr="00D45831" w:rsidRDefault="00224A0E" w:rsidP="000A4F37">
      <w:pPr>
        <w:spacing w:after="100" w:afterAutospacing="1"/>
        <w:jc w:val="both"/>
        <w:rPr>
          <w:rFonts w:ascii="Arial" w:hAnsi="Arial" w:cs="Arial"/>
        </w:rPr>
      </w:pPr>
      <w:r w:rsidRPr="00D45831">
        <w:rPr>
          <w:rFonts w:ascii="Arial" w:eastAsia="Calibri" w:hAnsi="Arial" w:cs="Arial"/>
          <w:bCs/>
          <w:color w:val="000000"/>
          <w:shd w:val="clear" w:color="auto" w:fill="FFFFFF"/>
        </w:rPr>
        <w:t>Předmětem této SOSB je závazek</w:t>
      </w:r>
      <w:r w:rsidR="00682B57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 Společnosti</w:t>
      </w:r>
      <w:r w:rsidR="00E47F78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 </w:t>
      </w:r>
      <w:r w:rsidRPr="00D45831">
        <w:rPr>
          <w:rFonts w:ascii="Arial" w:eastAsia="Calibri" w:hAnsi="Arial" w:cs="Arial"/>
          <w:bCs/>
          <w:color w:val="000000"/>
          <w:shd w:val="clear" w:color="auto" w:fill="FFFFFF"/>
        </w:rPr>
        <w:t>uzavřít za podmínek sjednaných SOSB</w:t>
      </w:r>
      <w:r w:rsidR="000729CB">
        <w:rPr>
          <w:rFonts w:ascii="Arial" w:eastAsia="Calibri" w:hAnsi="Arial" w:cs="Arial"/>
          <w:bCs/>
          <w:color w:val="000000"/>
          <w:shd w:val="clear" w:color="auto" w:fill="FFFFFF"/>
        </w:rPr>
        <w:t> </w:t>
      </w:r>
      <w:r w:rsidRPr="00D45831">
        <w:rPr>
          <w:rFonts w:ascii="Arial" w:eastAsia="Calibri" w:hAnsi="Arial" w:cs="Arial"/>
          <w:bCs/>
          <w:color w:val="000000"/>
          <w:shd w:val="clear" w:color="auto" w:fill="FFFFFF"/>
        </w:rPr>
        <w:t>písemnou</w:t>
      </w:r>
      <w:r w:rsidR="00703F83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 </w:t>
      </w:r>
      <w:r w:rsidR="00D758A1" w:rsidRPr="00D45831">
        <w:rPr>
          <w:rFonts w:ascii="Arial" w:eastAsia="Calibri" w:hAnsi="Arial" w:cs="Arial"/>
          <w:bCs/>
          <w:color w:val="000000"/>
          <w:shd w:val="clear" w:color="auto" w:fill="FFFFFF"/>
        </w:rPr>
        <w:t>nájemní</w:t>
      </w:r>
      <w:r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 smlouvu</w:t>
      </w:r>
      <w:r w:rsidR="00703F83" w:rsidRPr="00D45831">
        <w:rPr>
          <w:rFonts w:ascii="Arial" w:eastAsia="Calibri" w:hAnsi="Arial" w:cs="Arial"/>
          <w:bCs/>
          <w:color w:val="000000"/>
          <w:shd w:val="clear" w:color="auto" w:fill="FFFFFF"/>
        </w:rPr>
        <w:t>, jejímž předmětem bude</w:t>
      </w:r>
      <w:r w:rsidR="00D758A1" w:rsidRPr="00D45831">
        <w:rPr>
          <w:rFonts w:ascii="Arial" w:eastAsia="Calibri" w:hAnsi="Arial" w:cs="Arial"/>
          <w:bCs/>
          <w:color w:val="000000"/>
          <w:shd w:val="clear" w:color="auto" w:fill="FFFFFF"/>
        </w:rPr>
        <w:t xml:space="preserve"> nájem </w:t>
      </w:r>
      <w:r w:rsidR="000729CB">
        <w:rPr>
          <w:rFonts w:ascii="Arial" w:eastAsia="Calibri" w:hAnsi="Arial" w:cs="Arial"/>
          <w:bCs/>
          <w:color w:val="000000"/>
          <w:shd w:val="clear" w:color="auto" w:fill="FFFFFF"/>
        </w:rPr>
        <w:t xml:space="preserve">Předmětu budoucího </w:t>
      </w:r>
      <w:r w:rsidR="00301662">
        <w:rPr>
          <w:rFonts w:ascii="Arial" w:eastAsia="Calibri" w:hAnsi="Arial" w:cs="Arial"/>
          <w:bCs/>
          <w:color w:val="000000"/>
          <w:shd w:val="clear" w:color="auto" w:fill="FFFFFF"/>
        </w:rPr>
        <w:t>nájmu,</w:t>
      </w:r>
      <w:r w:rsidR="000729CB">
        <w:rPr>
          <w:rFonts w:ascii="Arial" w:eastAsia="Calibri" w:hAnsi="Arial" w:cs="Arial"/>
          <w:bCs/>
          <w:color w:val="000000"/>
          <w:shd w:val="clear" w:color="auto" w:fill="FFFFFF"/>
        </w:rPr>
        <w:t xml:space="preserve"> </w:t>
      </w:r>
      <w:r w:rsidR="00DE5578">
        <w:rPr>
          <w:rFonts w:ascii="Arial" w:eastAsia="Calibri" w:hAnsi="Arial" w:cs="Arial"/>
          <w:bCs/>
          <w:color w:val="000000"/>
          <w:shd w:val="clear" w:color="auto" w:fill="FFFFFF"/>
        </w:rPr>
        <w:t>jak</w:t>
      </w:r>
      <w:r w:rsidR="000729CB">
        <w:rPr>
          <w:rFonts w:ascii="Arial" w:eastAsia="Calibri" w:hAnsi="Arial" w:cs="Arial"/>
          <w:bCs/>
          <w:color w:val="000000"/>
          <w:shd w:val="clear" w:color="auto" w:fill="FFFFFF"/>
        </w:rPr>
        <w:t xml:space="preserve"> je v SOSB definován</w:t>
      </w:r>
      <w:r w:rsidR="000729CB">
        <w:rPr>
          <w:rFonts w:ascii="Arial" w:hAnsi="Arial" w:cs="Arial"/>
        </w:rPr>
        <w:t>.</w:t>
      </w:r>
    </w:p>
    <w:p w14:paraId="272EC4DA" w14:textId="53A899DD" w:rsidR="00224A0E" w:rsidRPr="00D45831" w:rsidRDefault="00224A0E" w:rsidP="000A4F37">
      <w:pPr>
        <w:spacing w:after="100" w:afterAutospacing="1"/>
        <w:jc w:val="both"/>
        <w:rPr>
          <w:rFonts w:ascii="Arial" w:hAnsi="Arial" w:cs="Arial"/>
          <w:bCs/>
          <w:iCs/>
        </w:rPr>
      </w:pPr>
      <w:r w:rsidRPr="00D45831">
        <w:rPr>
          <w:rFonts w:ascii="Arial" w:hAnsi="Arial" w:cs="Arial"/>
          <w:b/>
          <w:bCs/>
          <w:iCs/>
        </w:rPr>
        <w:t>V souladu s bodem 2.</w:t>
      </w:r>
      <w:r w:rsidR="00D758A1" w:rsidRPr="00D45831">
        <w:rPr>
          <w:rFonts w:ascii="Arial" w:hAnsi="Arial" w:cs="Arial"/>
          <w:b/>
          <w:bCs/>
          <w:iCs/>
        </w:rPr>
        <w:t>2</w:t>
      </w:r>
      <w:r w:rsidRPr="00D45831">
        <w:rPr>
          <w:rFonts w:ascii="Arial" w:hAnsi="Arial" w:cs="Arial"/>
          <w:b/>
          <w:bCs/>
          <w:iCs/>
        </w:rPr>
        <w:t xml:space="preserve">. SOSB </w:t>
      </w:r>
      <w:r w:rsidR="000A4F37" w:rsidRPr="00D45831">
        <w:rPr>
          <w:rFonts w:ascii="Arial" w:hAnsi="Arial" w:cs="Arial"/>
          <w:b/>
          <w:bCs/>
          <w:iCs/>
        </w:rPr>
        <w:t>Vás</w:t>
      </w:r>
      <w:r w:rsidR="00C756F9" w:rsidRPr="00D45831">
        <w:rPr>
          <w:rFonts w:ascii="Arial" w:hAnsi="Arial" w:cs="Arial"/>
          <w:b/>
          <w:bCs/>
          <w:iCs/>
        </w:rPr>
        <w:t xml:space="preserve"> </w:t>
      </w:r>
      <w:r w:rsidR="000A4F37" w:rsidRPr="00D45831">
        <w:rPr>
          <w:rFonts w:ascii="Arial" w:hAnsi="Arial" w:cs="Arial"/>
          <w:b/>
          <w:bCs/>
          <w:iCs/>
        </w:rPr>
        <w:t>tímto</w:t>
      </w:r>
      <w:r w:rsidRPr="00D45831">
        <w:rPr>
          <w:rFonts w:ascii="Arial" w:hAnsi="Arial" w:cs="Arial"/>
          <w:b/>
          <w:bCs/>
          <w:iCs/>
        </w:rPr>
        <w:t xml:space="preserve"> </w:t>
      </w:r>
      <w:r w:rsidRPr="00DE5578">
        <w:rPr>
          <w:rFonts w:ascii="Arial" w:hAnsi="Arial" w:cs="Arial"/>
          <w:b/>
          <w:bCs/>
          <w:iCs/>
        </w:rPr>
        <w:t>vyzývám</w:t>
      </w:r>
      <w:r w:rsidRPr="00D45831">
        <w:rPr>
          <w:rFonts w:ascii="Arial" w:hAnsi="Arial" w:cs="Arial"/>
          <w:b/>
          <w:bCs/>
          <w:iCs/>
        </w:rPr>
        <w:t xml:space="preserve"> k uzavření předmětné </w:t>
      </w:r>
      <w:r w:rsidR="00D758A1" w:rsidRPr="00D45831">
        <w:rPr>
          <w:rFonts w:ascii="Arial" w:hAnsi="Arial" w:cs="Arial"/>
          <w:b/>
          <w:bCs/>
          <w:iCs/>
        </w:rPr>
        <w:t>nájemní</w:t>
      </w:r>
      <w:r w:rsidR="00703F83" w:rsidRPr="00D45831">
        <w:rPr>
          <w:rFonts w:ascii="Arial" w:hAnsi="Arial" w:cs="Arial"/>
          <w:b/>
          <w:bCs/>
          <w:iCs/>
        </w:rPr>
        <w:t xml:space="preserve"> smlouvy </w:t>
      </w:r>
      <w:r w:rsidRPr="00D45831">
        <w:rPr>
          <w:rFonts w:ascii="Arial" w:hAnsi="Arial" w:cs="Arial"/>
          <w:b/>
          <w:bCs/>
          <w:iCs/>
        </w:rPr>
        <w:t xml:space="preserve">ve znění přiloženém </w:t>
      </w:r>
      <w:r w:rsidR="000A4F37" w:rsidRPr="00D45831">
        <w:rPr>
          <w:rFonts w:ascii="Arial" w:hAnsi="Arial" w:cs="Arial"/>
          <w:b/>
          <w:bCs/>
          <w:iCs/>
        </w:rPr>
        <w:t xml:space="preserve">jako </w:t>
      </w:r>
      <w:r w:rsidR="000A4F37" w:rsidRPr="00D45831">
        <w:rPr>
          <w:rFonts w:ascii="Arial" w:hAnsi="Arial" w:cs="Arial"/>
          <w:b/>
          <w:bCs/>
          <w:iCs/>
          <w:u w:val="single"/>
        </w:rPr>
        <w:t xml:space="preserve">Příloha č. </w:t>
      </w:r>
      <w:r w:rsidR="00D758A1" w:rsidRPr="00D45831">
        <w:rPr>
          <w:rFonts w:ascii="Arial" w:hAnsi="Arial" w:cs="Arial"/>
          <w:b/>
          <w:bCs/>
          <w:iCs/>
          <w:u w:val="single"/>
        </w:rPr>
        <w:t>2</w:t>
      </w:r>
      <w:r w:rsidRPr="00D45831">
        <w:rPr>
          <w:rFonts w:ascii="Arial" w:hAnsi="Arial" w:cs="Arial"/>
          <w:b/>
          <w:bCs/>
          <w:iCs/>
        </w:rPr>
        <w:t xml:space="preserve"> ke SOSB</w:t>
      </w:r>
      <w:r w:rsidR="00D758A1" w:rsidRPr="00D45831">
        <w:rPr>
          <w:rFonts w:ascii="Arial" w:hAnsi="Arial" w:cs="Arial"/>
          <w:b/>
          <w:bCs/>
          <w:iCs/>
        </w:rPr>
        <w:t xml:space="preserve">, a to nejpozději do </w:t>
      </w:r>
      <w:r w:rsidR="006A41B5">
        <w:rPr>
          <w:rFonts w:ascii="Arial" w:hAnsi="Arial" w:cs="Arial"/>
          <w:b/>
          <w:bCs/>
          <w:iCs/>
        </w:rPr>
        <w:t xml:space="preserve">14 </w:t>
      </w:r>
      <w:r w:rsidR="00D758A1" w:rsidRPr="00D45831">
        <w:rPr>
          <w:rFonts w:ascii="Arial" w:hAnsi="Arial" w:cs="Arial"/>
          <w:b/>
          <w:bCs/>
          <w:iCs/>
        </w:rPr>
        <w:t>dnů ode</w:t>
      </w:r>
      <w:r w:rsidR="005E02B1">
        <w:rPr>
          <w:rFonts w:ascii="Arial" w:hAnsi="Arial" w:cs="Arial"/>
          <w:b/>
          <w:bCs/>
          <w:iCs/>
        </w:rPr>
        <w:t> </w:t>
      </w:r>
      <w:r w:rsidR="00D758A1" w:rsidRPr="00D45831">
        <w:rPr>
          <w:rFonts w:ascii="Arial" w:hAnsi="Arial" w:cs="Arial"/>
          <w:b/>
          <w:bCs/>
          <w:iCs/>
        </w:rPr>
        <w:t>dne doručení této výzvy</w:t>
      </w:r>
      <w:r w:rsidRPr="00D45831">
        <w:rPr>
          <w:rFonts w:ascii="Arial" w:hAnsi="Arial" w:cs="Arial"/>
          <w:bCs/>
          <w:iCs/>
        </w:rPr>
        <w:t>.</w:t>
      </w:r>
    </w:p>
    <w:p w14:paraId="48429D60" w14:textId="77777777" w:rsidR="00224A0E" w:rsidRPr="00D45831" w:rsidRDefault="002A6FF8" w:rsidP="00AD34C4">
      <w:pPr>
        <w:spacing w:after="100" w:afterAutospacing="1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S</w:t>
      </w:r>
      <w:r w:rsidR="00224A0E" w:rsidRPr="00D45831">
        <w:rPr>
          <w:rFonts w:ascii="Arial" w:hAnsi="Arial" w:cs="Arial"/>
        </w:rPr>
        <w:t xml:space="preserve"> pozdravem</w:t>
      </w:r>
    </w:p>
    <w:p w14:paraId="146DB26B" w14:textId="77777777" w:rsidR="000729CB" w:rsidRDefault="000729CB" w:rsidP="000A4F37">
      <w:pPr>
        <w:spacing w:after="0"/>
        <w:rPr>
          <w:rFonts w:ascii="Arial" w:hAnsi="Arial" w:cs="Arial"/>
        </w:rPr>
      </w:pPr>
    </w:p>
    <w:p w14:paraId="3E9C53B0" w14:textId="76361918" w:rsidR="00224A0E" w:rsidRPr="00D45831" w:rsidRDefault="00224A0E" w:rsidP="000A4F37">
      <w:pPr>
        <w:spacing w:after="0"/>
        <w:rPr>
          <w:rFonts w:ascii="Arial" w:hAnsi="Arial" w:cs="Arial"/>
        </w:rPr>
      </w:pPr>
      <w:r w:rsidRPr="00D45831">
        <w:rPr>
          <w:rFonts w:ascii="Arial" w:hAnsi="Arial" w:cs="Arial"/>
        </w:rPr>
        <w:t>_______________________</w:t>
      </w:r>
      <w:r w:rsidR="00135A14" w:rsidRPr="00D45831">
        <w:rPr>
          <w:rFonts w:ascii="Arial" w:hAnsi="Arial" w:cs="Arial"/>
        </w:rPr>
        <w:t>_____________</w:t>
      </w:r>
    </w:p>
    <w:p w14:paraId="386A35A8" w14:textId="06238CD4" w:rsidR="00DE5578" w:rsidRPr="00A74725" w:rsidRDefault="00DE5578" w:rsidP="00301662">
      <w:pPr>
        <w:widowControl w:val="0"/>
        <w:spacing w:after="0" w:line="240" w:lineRule="auto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>MUDr. JUDr. Petr Honěk</w:t>
      </w:r>
      <w:r w:rsidR="005E02B1">
        <w:rPr>
          <w:rFonts w:ascii="Arial" w:hAnsi="Arial" w:cs="Arial"/>
          <w:b/>
          <w:color w:val="333333"/>
          <w:shd w:val="clear" w:color="auto" w:fill="FFFFFF"/>
        </w:rPr>
        <w:t>,</w:t>
      </w:r>
      <w:r>
        <w:rPr>
          <w:rFonts w:ascii="Arial" w:hAnsi="Arial" w:cs="Arial"/>
          <w:b/>
          <w:color w:val="333333"/>
          <w:shd w:val="clear" w:color="auto" w:fill="FFFFFF"/>
        </w:rPr>
        <w:t xml:space="preserve"> MHA</w:t>
      </w:r>
    </w:p>
    <w:p w14:paraId="5B3095A6" w14:textId="4A2F79E8" w:rsidR="00DE5578" w:rsidRPr="00301662" w:rsidRDefault="00301662" w:rsidP="00301662">
      <w:pPr>
        <w:widowControl w:val="0"/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ř</w:t>
      </w:r>
      <w:r w:rsidR="00DE5578" w:rsidRPr="003023E1">
        <w:rPr>
          <w:rFonts w:ascii="Arial" w:hAnsi="Arial" w:cs="Arial"/>
          <w:color w:val="333333"/>
          <w:shd w:val="clear" w:color="auto" w:fill="FFFFFF"/>
        </w:rPr>
        <w:t>editel Regionální pobočky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E5578" w:rsidRPr="003023E1">
        <w:rPr>
          <w:rFonts w:ascii="Arial" w:hAnsi="Arial" w:cs="Arial"/>
          <w:bCs/>
        </w:rPr>
        <w:t>Ústí nad Labem,</w:t>
      </w:r>
    </w:p>
    <w:p w14:paraId="4AD3193B" w14:textId="47DA00F8" w:rsidR="00224A0E" w:rsidRPr="00301662" w:rsidRDefault="00DE5578" w:rsidP="00301662">
      <w:pPr>
        <w:widowControl w:val="0"/>
        <w:spacing w:line="240" w:lineRule="auto"/>
        <w:rPr>
          <w:rFonts w:ascii="Arial" w:hAnsi="Arial" w:cs="Arial"/>
          <w:bCs/>
        </w:rPr>
      </w:pPr>
      <w:r w:rsidRPr="003023E1">
        <w:rPr>
          <w:rFonts w:ascii="Arial" w:hAnsi="Arial" w:cs="Arial"/>
          <w:bCs/>
        </w:rPr>
        <w:t>pobočky pro Liberecký</w:t>
      </w:r>
      <w:r w:rsidR="00301662">
        <w:rPr>
          <w:rFonts w:ascii="Arial" w:hAnsi="Arial" w:cs="Arial"/>
          <w:bCs/>
        </w:rPr>
        <w:t xml:space="preserve"> </w:t>
      </w:r>
      <w:r w:rsidRPr="003023E1">
        <w:rPr>
          <w:rFonts w:ascii="Arial" w:hAnsi="Arial" w:cs="Arial"/>
          <w:bCs/>
        </w:rPr>
        <w:t>a Ústecký kraj</w:t>
      </w:r>
      <w:r w:rsidR="00301662">
        <w:rPr>
          <w:rFonts w:ascii="Arial" w:hAnsi="Arial" w:cs="Arial"/>
          <w:bCs/>
        </w:rPr>
        <w:t>, VZP</w:t>
      </w:r>
      <w:r w:rsidR="00911F75" w:rsidRPr="00D45831">
        <w:rPr>
          <w:rFonts w:ascii="Arial" w:hAnsi="Arial" w:cs="Arial"/>
        </w:rPr>
        <w:tab/>
      </w:r>
    </w:p>
    <w:p w14:paraId="7D886B15" w14:textId="7580EE93" w:rsidR="00755938" w:rsidRDefault="00755938" w:rsidP="00D43E63">
      <w:pPr>
        <w:spacing w:after="0"/>
        <w:rPr>
          <w:rFonts w:ascii="Arial" w:hAnsi="Arial" w:cs="Arial"/>
        </w:rPr>
      </w:pPr>
    </w:p>
    <w:p w14:paraId="6E4D779C" w14:textId="2CF27F67" w:rsidR="00755938" w:rsidRDefault="00755938" w:rsidP="00D43E63">
      <w:pPr>
        <w:spacing w:after="0"/>
        <w:rPr>
          <w:rFonts w:ascii="Arial" w:hAnsi="Arial" w:cs="Arial"/>
        </w:rPr>
      </w:pPr>
    </w:p>
    <w:p w14:paraId="6E0E6343" w14:textId="3903012B" w:rsidR="00755938" w:rsidRDefault="00755938" w:rsidP="00D43E63">
      <w:pPr>
        <w:spacing w:after="0"/>
        <w:rPr>
          <w:rFonts w:ascii="Arial" w:hAnsi="Arial" w:cs="Arial"/>
        </w:rPr>
      </w:pPr>
    </w:p>
    <w:p w14:paraId="4350A3F7" w14:textId="07AF104D" w:rsidR="00755938" w:rsidRDefault="00755938" w:rsidP="00D43E63">
      <w:pPr>
        <w:spacing w:after="0"/>
        <w:rPr>
          <w:rFonts w:ascii="Arial" w:hAnsi="Arial" w:cs="Arial"/>
        </w:rPr>
      </w:pPr>
    </w:p>
    <w:p w14:paraId="62111E15" w14:textId="45BBE9BD" w:rsidR="00755938" w:rsidRDefault="00755938" w:rsidP="00D43E63">
      <w:pPr>
        <w:spacing w:after="0"/>
        <w:rPr>
          <w:rFonts w:ascii="Arial" w:hAnsi="Arial" w:cs="Arial"/>
        </w:rPr>
      </w:pPr>
    </w:p>
    <w:p w14:paraId="5502D6E5" w14:textId="68FAE3DC" w:rsidR="00755938" w:rsidRDefault="00755938" w:rsidP="00D43E63">
      <w:pPr>
        <w:spacing w:after="0"/>
        <w:rPr>
          <w:rFonts w:ascii="Arial" w:hAnsi="Arial" w:cs="Arial"/>
        </w:rPr>
      </w:pPr>
    </w:p>
    <w:p w14:paraId="7C045280" w14:textId="4CDDE1B3" w:rsidR="00755938" w:rsidRDefault="00755938" w:rsidP="00D43E63">
      <w:pPr>
        <w:spacing w:after="0"/>
        <w:rPr>
          <w:rFonts w:ascii="Arial" w:hAnsi="Arial" w:cs="Arial"/>
        </w:rPr>
      </w:pPr>
    </w:p>
    <w:p w14:paraId="77286AC3" w14:textId="6494B9C4" w:rsidR="00755938" w:rsidRDefault="00755938" w:rsidP="00D43E63">
      <w:pPr>
        <w:spacing w:after="0"/>
        <w:rPr>
          <w:rFonts w:ascii="Arial" w:hAnsi="Arial" w:cs="Arial"/>
        </w:rPr>
      </w:pPr>
    </w:p>
    <w:p w14:paraId="38A78904" w14:textId="0E403F1D" w:rsidR="00755938" w:rsidRDefault="00755938" w:rsidP="00D43E63">
      <w:pPr>
        <w:spacing w:after="0"/>
        <w:rPr>
          <w:rFonts w:ascii="Arial" w:hAnsi="Arial" w:cs="Arial"/>
        </w:rPr>
      </w:pPr>
    </w:p>
    <w:p w14:paraId="51C1FB26" w14:textId="19CCC2D0" w:rsidR="00755938" w:rsidRDefault="00755938" w:rsidP="00D43E63">
      <w:pPr>
        <w:spacing w:after="0"/>
        <w:rPr>
          <w:rFonts w:ascii="Arial" w:hAnsi="Arial" w:cs="Arial"/>
        </w:rPr>
      </w:pPr>
    </w:p>
    <w:p w14:paraId="427AEEED" w14:textId="53FB7576" w:rsidR="00755938" w:rsidRDefault="00755938" w:rsidP="00D43E63">
      <w:pPr>
        <w:spacing w:after="0"/>
        <w:rPr>
          <w:rFonts w:ascii="Arial" w:hAnsi="Arial" w:cs="Arial"/>
        </w:rPr>
      </w:pPr>
    </w:p>
    <w:sectPr w:rsidR="00755938" w:rsidSect="00F52C42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418" w:right="1418" w:bottom="1418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15859" w14:textId="77777777" w:rsidR="003122F2" w:rsidRDefault="003122F2">
      <w:pPr>
        <w:spacing w:after="0" w:line="240" w:lineRule="auto"/>
      </w:pPr>
      <w:r>
        <w:separator/>
      </w:r>
    </w:p>
  </w:endnote>
  <w:endnote w:type="continuationSeparator" w:id="0">
    <w:p w14:paraId="58F8562E" w14:textId="77777777" w:rsidR="003122F2" w:rsidRDefault="003122F2">
      <w:pPr>
        <w:spacing w:after="0" w:line="240" w:lineRule="auto"/>
      </w:pPr>
      <w:r>
        <w:continuationSeparator/>
      </w:r>
    </w:p>
  </w:endnote>
  <w:endnote w:type="continuationNotice" w:id="1">
    <w:p w14:paraId="40486D5D" w14:textId="77777777" w:rsidR="003122F2" w:rsidRDefault="003122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880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5766B21" w14:textId="46E5B34C" w:rsidR="00836D3E" w:rsidRPr="00211926" w:rsidRDefault="00836D3E">
        <w:pPr>
          <w:pStyle w:val="Zpat"/>
          <w:jc w:val="center"/>
          <w:rPr>
            <w:rFonts w:cs="Times New Roman"/>
          </w:rPr>
        </w:pPr>
        <w:r w:rsidRPr="00211926">
          <w:rPr>
            <w:rFonts w:cs="Times New Roman"/>
          </w:rPr>
          <w:fldChar w:fldCharType="begin"/>
        </w:r>
        <w:r w:rsidRPr="00211926">
          <w:rPr>
            <w:rFonts w:cs="Times New Roman"/>
          </w:rPr>
          <w:instrText xml:space="preserve"> PAGE   \* MERGEFORMAT </w:instrText>
        </w:r>
        <w:r w:rsidRPr="00211926">
          <w:rPr>
            <w:rFonts w:cs="Times New Roman"/>
          </w:rPr>
          <w:fldChar w:fldCharType="separate"/>
        </w:r>
        <w:r w:rsidR="00B91EA1">
          <w:rPr>
            <w:rFonts w:cs="Times New Roman"/>
            <w:noProof/>
          </w:rPr>
          <w:t>2</w:t>
        </w:r>
        <w:r w:rsidRPr="00211926">
          <w:rPr>
            <w:rFonts w:cs="Times New Roman"/>
          </w:rPr>
          <w:fldChar w:fldCharType="end"/>
        </w:r>
      </w:p>
    </w:sdtContent>
  </w:sdt>
  <w:p w14:paraId="6AF8AB33" w14:textId="77777777" w:rsidR="00836D3E" w:rsidRDefault="00836D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D42DB" w14:textId="77777777" w:rsidR="00836D3E" w:rsidRDefault="00836D3E">
    <w:pPr>
      <w:pStyle w:val="Zpat"/>
      <w:jc w:val="center"/>
    </w:pPr>
  </w:p>
  <w:p w14:paraId="7FBAA29F" w14:textId="77777777" w:rsidR="00836D3E" w:rsidRDefault="00836D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7FD22" w14:textId="77777777" w:rsidR="003122F2" w:rsidRDefault="003122F2">
      <w:pPr>
        <w:spacing w:after="0" w:line="240" w:lineRule="auto"/>
      </w:pPr>
      <w:r>
        <w:separator/>
      </w:r>
    </w:p>
  </w:footnote>
  <w:footnote w:type="continuationSeparator" w:id="0">
    <w:p w14:paraId="6FE066A0" w14:textId="77777777" w:rsidR="003122F2" w:rsidRDefault="003122F2">
      <w:pPr>
        <w:spacing w:after="0" w:line="240" w:lineRule="auto"/>
      </w:pPr>
      <w:r>
        <w:continuationSeparator/>
      </w:r>
    </w:p>
  </w:footnote>
  <w:footnote w:type="continuationNotice" w:id="1">
    <w:p w14:paraId="0C54079E" w14:textId="77777777" w:rsidR="003122F2" w:rsidRDefault="003122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BC90C" w14:textId="77777777" w:rsidR="00836D3E" w:rsidRDefault="00836D3E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6ADC9850" w14:textId="77777777" w:rsidR="00836D3E" w:rsidRDefault="00836D3E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8629E" w14:textId="77777777" w:rsidR="00836D3E" w:rsidRDefault="00836D3E">
    <w:pPr>
      <w:pStyle w:val="Zhlav"/>
      <w:ind w:right="360"/>
    </w:pPr>
    <w:r>
      <w:tab/>
    </w: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B3AC6BF4"/>
    <w:name w:val="WW8Num9"/>
    <w:lvl w:ilvl="0">
      <w:start w:val="1"/>
      <w:numFmt w:val="decimal"/>
      <w:lvlText w:val="(%1)"/>
      <w:lvlJc w:val="left"/>
      <w:pPr>
        <w:tabs>
          <w:tab w:val="num" w:pos="0"/>
        </w:tabs>
        <w:ind w:left="1060" w:hanging="700"/>
      </w:pPr>
      <w:rPr>
        <w:rFonts w:hint="default"/>
        <w:b/>
      </w:rPr>
    </w:lvl>
  </w:abstractNum>
  <w:abstractNum w:abstractNumId="1" w15:restartNumberingAfterBreak="0">
    <w:nsid w:val="00000007"/>
    <w:multiLevelType w:val="multi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8"/>
    <w:multiLevelType w:val="multilevel"/>
    <w:tmpl w:val="A1B29AC4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</w:rPr>
    </w:lvl>
  </w:abstractNum>
  <w:abstractNum w:abstractNumId="3" w15:restartNumberingAfterBreak="0">
    <w:nsid w:val="0000000A"/>
    <w:multiLevelType w:val="multilevel"/>
    <w:tmpl w:val="0000000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80" w:hanging="380"/>
      </w:pPr>
      <w:rPr>
        <w:rFonts w:ascii="Calibri" w:eastAsia="Times New Roman" w:hAnsi="Calibri" w:cs="Arial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1E01914"/>
    <w:multiLevelType w:val="multilevel"/>
    <w:tmpl w:val="807224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2787651"/>
    <w:multiLevelType w:val="multilevel"/>
    <w:tmpl w:val="E2B03AB0"/>
    <w:lvl w:ilvl="0">
      <w:start w:val="1"/>
      <w:numFmt w:val="upperRoman"/>
      <w:pStyle w:val="SMHrove1I"/>
      <w:suff w:val="space"/>
      <w:lvlText w:val="%1."/>
      <w:lvlJc w:val="center"/>
      <w:pPr>
        <w:ind w:left="142" w:hanging="142"/>
      </w:pPr>
      <w:rPr>
        <w:rFonts w:ascii="Calibri" w:hAnsi="Calibri" w:hint="default"/>
        <w:b/>
        <w:i w:val="0"/>
        <w:caps/>
        <w:sz w:val="22"/>
      </w:rPr>
    </w:lvl>
    <w:lvl w:ilvl="1">
      <w:start w:val="1"/>
      <w:numFmt w:val="decimal"/>
      <w:pStyle w:val="SMHrove211"/>
      <w:isLgl/>
      <w:lvlText w:val="%1.%2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ind w:left="567" w:firstLine="709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142" w:hanging="14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" w:hanging="1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" w:hanging="14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" w:hanging="1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" w:hanging="142"/>
      </w:pPr>
      <w:rPr>
        <w:rFonts w:hint="default"/>
      </w:rPr>
    </w:lvl>
  </w:abstractNum>
  <w:abstractNum w:abstractNumId="6" w15:restartNumberingAfterBreak="0">
    <w:nsid w:val="031C65B9"/>
    <w:multiLevelType w:val="hybridMultilevel"/>
    <w:tmpl w:val="54A82F8E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4782F18"/>
    <w:multiLevelType w:val="hybridMultilevel"/>
    <w:tmpl w:val="8E165EE2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D3C38"/>
    <w:multiLevelType w:val="multilevel"/>
    <w:tmpl w:val="471A0F5C"/>
    <w:lvl w:ilvl="0">
      <w:start w:val="1"/>
      <w:numFmt w:val="decimal"/>
      <w:lvlText w:val="%1."/>
      <w:lvlJc w:val="left"/>
      <w:pPr>
        <w:ind w:left="34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Theme="minorHAnsi" w:eastAsia="Trebuchet MS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asciiTheme="minorHAnsi" w:eastAsia="Trebuchet MS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91944CE"/>
    <w:multiLevelType w:val="hybridMultilevel"/>
    <w:tmpl w:val="C76612C0"/>
    <w:lvl w:ilvl="0" w:tplc="D12615C4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2C1BFC"/>
    <w:multiLevelType w:val="hybridMultilevel"/>
    <w:tmpl w:val="6E44C44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967400"/>
    <w:multiLevelType w:val="hybridMultilevel"/>
    <w:tmpl w:val="8E165EE2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E2ED9"/>
    <w:multiLevelType w:val="hybridMultilevel"/>
    <w:tmpl w:val="E7C612F2"/>
    <w:numStyleLink w:val="ImportedStyle2"/>
  </w:abstractNum>
  <w:abstractNum w:abstractNumId="13" w15:restartNumberingAfterBreak="0">
    <w:nsid w:val="0D2B6724"/>
    <w:multiLevelType w:val="multilevel"/>
    <w:tmpl w:val="ACB052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010FED"/>
    <w:multiLevelType w:val="hybridMultilevel"/>
    <w:tmpl w:val="C15A1DB2"/>
    <w:lvl w:ilvl="0" w:tplc="EBF2459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8621AEF"/>
    <w:multiLevelType w:val="hybridMultilevel"/>
    <w:tmpl w:val="35F8DB76"/>
    <w:lvl w:ilvl="0" w:tplc="6616C39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67EEE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512BA1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BF71C46"/>
    <w:multiLevelType w:val="multilevel"/>
    <w:tmpl w:val="95E018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2AE2CB7"/>
    <w:multiLevelType w:val="multilevel"/>
    <w:tmpl w:val="4FCCD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A17DFB"/>
    <w:multiLevelType w:val="hybridMultilevel"/>
    <w:tmpl w:val="8DC2CBCC"/>
    <w:lvl w:ilvl="0" w:tplc="D7847718">
      <w:start w:val="1"/>
      <w:numFmt w:val="lowerLetter"/>
      <w:lvlText w:val="%1)"/>
      <w:lvlJc w:val="left"/>
      <w:pPr>
        <w:tabs>
          <w:tab w:val="num" w:pos="1279"/>
        </w:tabs>
        <w:ind w:left="1279" w:hanging="570"/>
      </w:pPr>
      <w:rPr>
        <w:rFonts w:ascii="Calibri" w:eastAsia="Times New Roman" w:hAnsi="Calibri" w:cs="Calibri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5142CFC"/>
    <w:multiLevelType w:val="hybridMultilevel"/>
    <w:tmpl w:val="F0AEDCBC"/>
    <w:lvl w:ilvl="0" w:tplc="D8221060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5D1728B"/>
    <w:multiLevelType w:val="hybridMultilevel"/>
    <w:tmpl w:val="8522DDFC"/>
    <w:lvl w:ilvl="0" w:tplc="040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27F9385E"/>
    <w:multiLevelType w:val="multilevel"/>
    <w:tmpl w:val="71A67C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8711EAA"/>
    <w:multiLevelType w:val="hybridMultilevel"/>
    <w:tmpl w:val="374CCB20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C14F5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FF34436"/>
    <w:multiLevelType w:val="hybridMultilevel"/>
    <w:tmpl w:val="37BEC7DE"/>
    <w:lvl w:ilvl="0" w:tplc="3D0C47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315D22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303341C"/>
    <w:multiLevelType w:val="multilevel"/>
    <w:tmpl w:val="85A6DAD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47B1A3C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6523167"/>
    <w:multiLevelType w:val="hybridMultilevel"/>
    <w:tmpl w:val="438A9058"/>
    <w:lvl w:ilvl="0" w:tplc="EF68E824">
      <w:start w:val="1"/>
      <w:numFmt w:val="decimal"/>
      <w:pStyle w:val="astnci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306286"/>
    <w:multiLevelType w:val="multilevel"/>
    <w:tmpl w:val="21AE7686"/>
    <w:numStyleLink w:val="ImportedStyle3"/>
  </w:abstractNum>
  <w:abstractNum w:abstractNumId="32" w15:restartNumberingAfterBreak="0">
    <w:nsid w:val="3C2941E3"/>
    <w:multiLevelType w:val="hybridMultilevel"/>
    <w:tmpl w:val="132A827C"/>
    <w:lvl w:ilvl="0" w:tplc="56EE784C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C997092"/>
    <w:multiLevelType w:val="hybridMultilevel"/>
    <w:tmpl w:val="5C023D00"/>
    <w:lvl w:ilvl="0" w:tplc="920A0EF8">
      <w:start w:val="1"/>
      <w:numFmt w:val="lowerLetter"/>
      <w:pStyle w:val="L-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E742A10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FF01346"/>
    <w:multiLevelType w:val="hybridMultilevel"/>
    <w:tmpl w:val="58CAD730"/>
    <w:lvl w:ilvl="0" w:tplc="A168BABC">
      <w:start w:val="4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360689"/>
    <w:multiLevelType w:val="hybridMultilevel"/>
    <w:tmpl w:val="2F82EB3A"/>
    <w:lvl w:ilvl="0" w:tplc="8DE864BE">
      <w:start w:val="1"/>
      <w:numFmt w:val="lowerLetter"/>
      <w:lvlText w:val="%1."/>
      <w:lvlJc w:val="left"/>
      <w:pPr>
        <w:ind w:left="1287" w:hanging="360"/>
      </w:pPr>
      <w:rPr>
        <w:rFonts w:asciiTheme="minorHAnsi" w:hAnsiTheme="minorHAnsi" w:cstheme="minorHAnsi"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29A55CA"/>
    <w:multiLevelType w:val="hybridMultilevel"/>
    <w:tmpl w:val="BCC4205E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031320"/>
    <w:multiLevelType w:val="hybridMultilevel"/>
    <w:tmpl w:val="EF3A1E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4BB7294"/>
    <w:multiLevelType w:val="multilevel"/>
    <w:tmpl w:val="D78E0E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66272BC"/>
    <w:multiLevelType w:val="multilevel"/>
    <w:tmpl w:val="42DEBA5A"/>
    <w:lvl w:ilvl="0">
      <w:start w:val="1"/>
      <w:numFmt w:val="decimal"/>
      <w:lvlText w:val="%1."/>
      <w:lvlJc w:val="left"/>
      <w:pPr>
        <w:ind w:left="34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Theme="minorHAnsi" w:eastAsia="Trebuchet MS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asciiTheme="minorHAnsi" w:eastAsia="Trebuchet MS" w:hAnsiTheme="minorHAnsi" w:cstheme="minorHAnsi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491B4F16"/>
    <w:multiLevelType w:val="hybridMultilevel"/>
    <w:tmpl w:val="A47EF37A"/>
    <w:styleLink w:val="Importovantl4"/>
    <w:lvl w:ilvl="0" w:tplc="2F66E70E">
      <w:start w:val="1"/>
      <w:numFmt w:val="decimal"/>
      <w:lvlText w:val="(%1)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F87DE0">
      <w:start w:val="1"/>
      <w:numFmt w:val="lowerLetter"/>
      <w:lvlText w:val="%2."/>
      <w:lvlJc w:val="left"/>
      <w:pPr>
        <w:ind w:left="144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12B04E">
      <w:start w:val="1"/>
      <w:numFmt w:val="lowerRoman"/>
      <w:lvlText w:val="%3."/>
      <w:lvlJc w:val="left"/>
      <w:pPr>
        <w:ind w:left="2160" w:hanging="63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34B1F2">
      <w:start w:val="1"/>
      <w:numFmt w:val="decimal"/>
      <w:lvlText w:val="%4."/>
      <w:lvlJc w:val="left"/>
      <w:pPr>
        <w:ind w:left="288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3815A6">
      <w:start w:val="1"/>
      <w:numFmt w:val="lowerLetter"/>
      <w:lvlText w:val="%5."/>
      <w:lvlJc w:val="left"/>
      <w:pPr>
        <w:ind w:left="360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92EA28">
      <w:start w:val="1"/>
      <w:numFmt w:val="lowerRoman"/>
      <w:lvlText w:val="%6."/>
      <w:lvlJc w:val="left"/>
      <w:pPr>
        <w:ind w:left="4320" w:hanging="63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62FE92">
      <w:start w:val="1"/>
      <w:numFmt w:val="decimal"/>
      <w:lvlText w:val="%7."/>
      <w:lvlJc w:val="left"/>
      <w:pPr>
        <w:ind w:left="504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506F48">
      <w:start w:val="1"/>
      <w:numFmt w:val="lowerLetter"/>
      <w:lvlText w:val="%8."/>
      <w:lvlJc w:val="left"/>
      <w:pPr>
        <w:ind w:left="576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1284C6">
      <w:start w:val="1"/>
      <w:numFmt w:val="lowerRoman"/>
      <w:lvlText w:val="%9."/>
      <w:lvlJc w:val="left"/>
      <w:pPr>
        <w:ind w:left="6480" w:hanging="63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4C7035F8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D992DEA"/>
    <w:multiLevelType w:val="multilevel"/>
    <w:tmpl w:val="4C56147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E4B4E3E"/>
    <w:multiLevelType w:val="multilevel"/>
    <w:tmpl w:val="0226D5C6"/>
    <w:name w:val="KSBHead"/>
    <w:lvl w:ilvl="0">
      <w:start w:val="1"/>
      <w:numFmt w:val="decimal"/>
      <w:pStyle w:val="KS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H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pStyle w:val="KSB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KSBH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KSBH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KSBH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50AC14A3"/>
    <w:multiLevelType w:val="hybridMultilevel"/>
    <w:tmpl w:val="E7C612F2"/>
    <w:styleLink w:val="ImportedStyle2"/>
    <w:lvl w:ilvl="0" w:tplc="18B2DB4A">
      <w:start w:val="1"/>
      <w:numFmt w:val="decimal"/>
      <w:lvlText w:val="(%1)"/>
      <w:lvlJc w:val="left"/>
      <w:pPr>
        <w:tabs>
          <w:tab w:val="num" w:pos="708"/>
        </w:tabs>
        <w:ind w:left="851" w:hanging="85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FEAEC4">
      <w:start w:val="1"/>
      <w:numFmt w:val="lowerLetter"/>
      <w:lvlText w:val="%2."/>
      <w:lvlJc w:val="left"/>
      <w:pPr>
        <w:tabs>
          <w:tab w:val="num" w:pos="1231"/>
        </w:tabs>
        <w:ind w:left="1374" w:hanging="6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549076">
      <w:start w:val="1"/>
      <w:numFmt w:val="lowerRoman"/>
      <w:lvlText w:val="%3."/>
      <w:lvlJc w:val="left"/>
      <w:pPr>
        <w:tabs>
          <w:tab w:val="num" w:pos="1951"/>
        </w:tabs>
        <w:ind w:left="2094" w:hanging="5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401828">
      <w:start w:val="1"/>
      <w:numFmt w:val="decimal"/>
      <w:lvlText w:val="%4."/>
      <w:lvlJc w:val="left"/>
      <w:pPr>
        <w:tabs>
          <w:tab w:val="num" w:pos="2671"/>
        </w:tabs>
        <w:ind w:left="2814" w:hanging="6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044A7C">
      <w:start w:val="1"/>
      <w:numFmt w:val="lowerLetter"/>
      <w:lvlText w:val="%5."/>
      <w:lvlJc w:val="left"/>
      <w:pPr>
        <w:tabs>
          <w:tab w:val="num" w:pos="3391"/>
        </w:tabs>
        <w:ind w:left="3534" w:hanging="6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474E6">
      <w:start w:val="1"/>
      <w:numFmt w:val="lowerRoman"/>
      <w:lvlText w:val="%6."/>
      <w:lvlJc w:val="left"/>
      <w:pPr>
        <w:tabs>
          <w:tab w:val="num" w:pos="4111"/>
        </w:tabs>
        <w:ind w:left="4254" w:hanging="5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5CEB56">
      <w:start w:val="1"/>
      <w:numFmt w:val="decimal"/>
      <w:lvlText w:val="%7."/>
      <w:lvlJc w:val="left"/>
      <w:pPr>
        <w:tabs>
          <w:tab w:val="num" w:pos="4831"/>
        </w:tabs>
        <w:ind w:left="4974" w:hanging="6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688380">
      <w:start w:val="1"/>
      <w:numFmt w:val="lowerLetter"/>
      <w:lvlText w:val="%8."/>
      <w:lvlJc w:val="left"/>
      <w:pPr>
        <w:tabs>
          <w:tab w:val="num" w:pos="5551"/>
        </w:tabs>
        <w:ind w:left="5694" w:hanging="6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142902">
      <w:start w:val="1"/>
      <w:numFmt w:val="lowerRoman"/>
      <w:lvlText w:val="%9."/>
      <w:lvlJc w:val="left"/>
      <w:pPr>
        <w:tabs>
          <w:tab w:val="num" w:pos="6271"/>
        </w:tabs>
        <w:ind w:left="6414" w:hanging="5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533F5CFE"/>
    <w:multiLevelType w:val="hybridMultilevel"/>
    <w:tmpl w:val="7D0CA792"/>
    <w:lvl w:ilvl="0" w:tplc="04050017">
      <w:start w:val="1"/>
      <w:numFmt w:val="lowerLetter"/>
      <w:lvlText w:val="%1)"/>
      <w:lvlJc w:val="left"/>
      <w:pPr>
        <w:ind w:left="771" w:hanging="360"/>
      </w:pPr>
    </w:lvl>
    <w:lvl w:ilvl="1" w:tplc="04050019" w:tentative="1">
      <w:start w:val="1"/>
      <w:numFmt w:val="lowerLetter"/>
      <w:lvlText w:val="%2."/>
      <w:lvlJc w:val="left"/>
      <w:pPr>
        <w:ind w:left="1491" w:hanging="360"/>
      </w:pPr>
    </w:lvl>
    <w:lvl w:ilvl="2" w:tplc="0405001B">
      <w:start w:val="1"/>
      <w:numFmt w:val="lowerRoman"/>
      <w:lvlText w:val="%3."/>
      <w:lvlJc w:val="right"/>
      <w:pPr>
        <w:ind w:left="2211" w:hanging="180"/>
      </w:pPr>
    </w:lvl>
    <w:lvl w:ilvl="3" w:tplc="0405000F" w:tentative="1">
      <w:start w:val="1"/>
      <w:numFmt w:val="decimal"/>
      <w:lvlText w:val="%4."/>
      <w:lvlJc w:val="left"/>
      <w:pPr>
        <w:ind w:left="2931" w:hanging="360"/>
      </w:pPr>
    </w:lvl>
    <w:lvl w:ilvl="4" w:tplc="04050019" w:tentative="1">
      <w:start w:val="1"/>
      <w:numFmt w:val="lowerLetter"/>
      <w:lvlText w:val="%5."/>
      <w:lvlJc w:val="left"/>
      <w:pPr>
        <w:ind w:left="3651" w:hanging="360"/>
      </w:pPr>
    </w:lvl>
    <w:lvl w:ilvl="5" w:tplc="0405001B" w:tentative="1">
      <w:start w:val="1"/>
      <w:numFmt w:val="lowerRoman"/>
      <w:lvlText w:val="%6."/>
      <w:lvlJc w:val="right"/>
      <w:pPr>
        <w:ind w:left="4371" w:hanging="180"/>
      </w:pPr>
    </w:lvl>
    <w:lvl w:ilvl="6" w:tplc="0405000F" w:tentative="1">
      <w:start w:val="1"/>
      <w:numFmt w:val="decimal"/>
      <w:lvlText w:val="%7."/>
      <w:lvlJc w:val="left"/>
      <w:pPr>
        <w:ind w:left="5091" w:hanging="360"/>
      </w:pPr>
    </w:lvl>
    <w:lvl w:ilvl="7" w:tplc="04050019" w:tentative="1">
      <w:start w:val="1"/>
      <w:numFmt w:val="lowerLetter"/>
      <w:lvlText w:val="%8."/>
      <w:lvlJc w:val="left"/>
      <w:pPr>
        <w:ind w:left="5811" w:hanging="360"/>
      </w:pPr>
    </w:lvl>
    <w:lvl w:ilvl="8" w:tplc="040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53A23A7E"/>
    <w:multiLevelType w:val="multilevel"/>
    <w:tmpl w:val="21AE7686"/>
    <w:styleLink w:val="ImportedStyle3"/>
    <w:lvl w:ilvl="0">
      <w:start w:val="1"/>
      <w:numFmt w:val="decimal"/>
      <w:lvlText w:val="%1."/>
      <w:lvlJc w:val="left"/>
      <w:pPr>
        <w:ind w:left="34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53EF32D9"/>
    <w:multiLevelType w:val="multilevel"/>
    <w:tmpl w:val="1CC29A6E"/>
    <w:lvl w:ilvl="0">
      <w:start w:val="1"/>
      <w:numFmt w:val="decimal"/>
      <w:pStyle w:val="odstave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  <w:szCs w:val="22"/>
      </w:rPr>
    </w:lvl>
    <w:lvl w:ilvl="1">
      <w:start w:val="1"/>
      <w:numFmt w:val="decimal"/>
      <w:pStyle w:val="odstavec"/>
      <w:isLgl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Restart w:val="2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961345A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9AE2923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B162DDE"/>
    <w:multiLevelType w:val="singleLevel"/>
    <w:tmpl w:val="B3AC6BF4"/>
    <w:lvl w:ilvl="0">
      <w:start w:val="1"/>
      <w:numFmt w:val="decimal"/>
      <w:lvlText w:val="(%1)"/>
      <w:lvlJc w:val="left"/>
      <w:pPr>
        <w:tabs>
          <w:tab w:val="num" w:pos="0"/>
        </w:tabs>
        <w:ind w:left="1060" w:hanging="700"/>
      </w:pPr>
      <w:rPr>
        <w:rFonts w:hint="default"/>
        <w:b/>
      </w:rPr>
    </w:lvl>
  </w:abstractNum>
  <w:abstractNum w:abstractNumId="52" w15:restartNumberingAfterBreak="0">
    <w:nsid w:val="5C5A34BD"/>
    <w:multiLevelType w:val="hybridMultilevel"/>
    <w:tmpl w:val="8E165EE2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DC6458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7795648"/>
    <w:multiLevelType w:val="hybridMultilevel"/>
    <w:tmpl w:val="9C9225A8"/>
    <w:lvl w:ilvl="0" w:tplc="6616C39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EC62EC"/>
    <w:multiLevelType w:val="multilevel"/>
    <w:tmpl w:val="4FC6F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FCF1670"/>
    <w:multiLevelType w:val="hybridMultilevel"/>
    <w:tmpl w:val="01BE1B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pStyle w:val="BBClause3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40B1519"/>
    <w:multiLevelType w:val="hybridMultilevel"/>
    <w:tmpl w:val="373AF9D8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6060C1E"/>
    <w:multiLevelType w:val="multilevel"/>
    <w:tmpl w:val="60C6EB8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78A94088"/>
    <w:multiLevelType w:val="multilevel"/>
    <w:tmpl w:val="AA2A9F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D265F1"/>
    <w:multiLevelType w:val="hybridMultilevel"/>
    <w:tmpl w:val="35F8DB76"/>
    <w:lvl w:ilvl="0" w:tplc="6616C39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80526E"/>
    <w:multiLevelType w:val="hybridMultilevel"/>
    <w:tmpl w:val="8E165EE2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5C4035"/>
    <w:multiLevelType w:val="hybridMultilevel"/>
    <w:tmpl w:val="CBC4C68C"/>
    <w:lvl w:ilvl="0" w:tplc="6616C39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7"/>
  </w:num>
  <w:num w:numId="3">
    <w:abstractNumId w:val="31"/>
    <w:lvlOverride w:ilvl="0">
      <w:lvl w:ilvl="0">
        <w:start w:val="1"/>
        <w:numFmt w:val="decimal"/>
        <w:lvlText w:val="%1."/>
        <w:lvlJc w:val="left"/>
        <w:pPr>
          <w:ind w:left="34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ascii="Arial" w:eastAsia="Trebuchet MS" w:hAnsi="Arial" w:cs="Arial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2268" w:hanging="708"/>
        </w:pPr>
        <w:rPr>
          <w:rFonts w:ascii="Arial" w:eastAsia="Trebuchet MS" w:hAnsi="Arial" w:cs="Arial" w:hint="default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">
    <w:abstractNumId w:val="41"/>
  </w:num>
  <w:num w:numId="5">
    <w:abstractNumId w:val="0"/>
  </w:num>
  <w:num w:numId="6">
    <w:abstractNumId w:val="1"/>
  </w:num>
  <w:num w:numId="7">
    <w:abstractNumId w:val="21"/>
  </w:num>
  <w:num w:numId="8">
    <w:abstractNumId w:val="3"/>
  </w:num>
  <w:num w:numId="9">
    <w:abstractNumId w:val="19"/>
  </w:num>
  <w:num w:numId="10">
    <w:abstractNumId w:val="4"/>
  </w:num>
  <w:num w:numId="11">
    <w:abstractNumId w:val="30"/>
  </w:num>
  <w:num w:numId="12">
    <w:abstractNumId w:val="10"/>
  </w:num>
  <w:num w:numId="13">
    <w:abstractNumId w:val="5"/>
  </w:num>
  <w:num w:numId="14">
    <w:abstractNumId w:val="9"/>
  </w:num>
  <w:num w:numId="15">
    <w:abstractNumId w:val="51"/>
  </w:num>
  <w:num w:numId="16">
    <w:abstractNumId w:val="13"/>
  </w:num>
  <w:num w:numId="17">
    <w:abstractNumId w:val="14"/>
  </w:num>
  <w:num w:numId="18">
    <w:abstractNumId w:val="36"/>
  </w:num>
  <w:num w:numId="19">
    <w:abstractNumId w:val="53"/>
  </w:num>
  <w:num w:numId="20">
    <w:abstractNumId w:val="43"/>
  </w:num>
  <w:num w:numId="21">
    <w:abstractNumId w:val="59"/>
  </w:num>
  <w:num w:numId="22">
    <w:abstractNumId w:val="28"/>
  </w:num>
  <w:num w:numId="23">
    <w:abstractNumId w:val="34"/>
  </w:num>
  <w:num w:numId="24">
    <w:abstractNumId w:val="50"/>
  </w:num>
  <w:num w:numId="25">
    <w:abstractNumId w:val="49"/>
  </w:num>
  <w:num w:numId="26">
    <w:abstractNumId w:val="25"/>
  </w:num>
  <w:num w:numId="27">
    <w:abstractNumId w:val="27"/>
  </w:num>
  <w:num w:numId="28">
    <w:abstractNumId w:val="17"/>
  </w:num>
  <w:num w:numId="29">
    <w:abstractNumId w:val="55"/>
  </w:num>
  <w:num w:numId="30">
    <w:abstractNumId w:val="42"/>
  </w:num>
  <w:num w:numId="31">
    <w:abstractNumId w:val="29"/>
  </w:num>
  <w:num w:numId="32">
    <w:abstractNumId w:val="39"/>
  </w:num>
  <w:num w:numId="33">
    <w:abstractNumId w:val="23"/>
  </w:num>
  <w:num w:numId="34">
    <w:abstractNumId w:val="48"/>
  </w:num>
  <w:num w:numId="35">
    <w:abstractNumId w:val="16"/>
  </w:num>
  <w:num w:numId="36">
    <w:abstractNumId w:val="56"/>
  </w:num>
  <w:num w:numId="37">
    <w:abstractNumId w:val="7"/>
  </w:num>
  <w:num w:numId="38">
    <w:abstractNumId w:val="18"/>
  </w:num>
  <w:num w:numId="39">
    <w:abstractNumId w:val="12"/>
    <w:lvlOverride w:ilvl="0">
      <w:lvl w:ilvl="0" w:tplc="B3C04454">
        <w:start w:val="1"/>
        <w:numFmt w:val="decimal"/>
        <w:lvlText w:val="(%1)"/>
        <w:lvlJc w:val="left"/>
        <w:pPr>
          <w:tabs>
            <w:tab w:val="num" w:pos="708"/>
          </w:tabs>
          <w:ind w:left="851" w:hanging="851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0">
    <w:abstractNumId w:val="38"/>
  </w:num>
  <w:num w:numId="41">
    <w:abstractNumId w:val="22"/>
  </w:num>
  <w:num w:numId="42">
    <w:abstractNumId w:val="20"/>
  </w:num>
  <w:num w:numId="43">
    <w:abstractNumId w:val="61"/>
  </w:num>
  <w:num w:numId="44">
    <w:abstractNumId w:val="8"/>
  </w:num>
  <w:num w:numId="45">
    <w:abstractNumId w:val="54"/>
  </w:num>
  <w:num w:numId="46">
    <w:abstractNumId w:val="11"/>
  </w:num>
  <w:num w:numId="47">
    <w:abstractNumId w:val="37"/>
  </w:num>
  <w:num w:numId="48">
    <w:abstractNumId w:val="57"/>
  </w:num>
  <w:num w:numId="49">
    <w:abstractNumId w:val="6"/>
  </w:num>
  <w:num w:numId="50">
    <w:abstractNumId w:val="26"/>
  </w:num>
  <w:num w:numId="51">
    <w:abstractNumId w:val="46"/>
  </w:num>
  <w:num w:numId="52">
    <w:abstractNumId w:val="40"/>
  </w:num>
  <w:num w:numId="53">
    <w:abstractNumId w:val="52"/>
  </w:num>
  <w:num w:numId="54">
    <w:abstractNumId w:val="24"/>
  </w:num>
  <w:num w:numId="55">
    <w:abstractNumId w:val="60"/>
  </w:num>
  <w:num w:numId="56">
    <w:abstractNumId w:val="62"/>
  </w:num>
  <w:num w:numId="57">
    <w:abstractNumId w:val="15"/>
  </w:num>
  <w:num w:numId="58">
    <w:abstractNumId w:val="35"/>
  </w:num>
  <w:num w:numId="59">
    <w:abstractNumId w:val="44"/>
  </w:num>
  <w:num w:numId="60">
    <w:abstractNumId w:val="58"/>
  </w:num>
  <w:num w:numId="61">
    <w:abstractNumId w:val="32"/>
  </w:num>
  <w:num w:numId="62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4DD"/>
    <w:rsid w:val="00000CA7"/>
    <w:rsid w:val="00007376"/>
    <w:rsid w:val="00007F2A"/>
    <w:rsid w:val="00011467"/>
    <w:rsid w:val="0001200A"/>
    <w:rsid w:val="000129B7"/>
    <w:rsid w:val="0001504A"/>
    <w:rsid w:val="000213DC"/>
    <w:rsid w:val="0002226F"/>
    <w:rsid w:val="000226B6"/>
    <w:rsid w:val="00023085"/>
    <w:rsid w:val="00023882"/>
    <w:rsid w:val="00023C4A"/>
    <w:rsid w:val="00030113"/>
    <w:rsid w:val="0003042F"/>
    <w:rsid w:val="00030A47"/>
    <w:rsid w:val="00031C2B"/>
    <w:rsid w:val="00031F4C"/>
    <w:rsid w:val="00032C9F"/>
    <w:rsid w:val="00036F4E"/>
    <w:rsid w:val="00037066"/>
    <w:rsid w:val="00037801"/>
    <w:rsid w:val="00040792"/>
    <w:rsid w:val="00041FBC"/>
    <w:rsid w:val="00044581"/>
    <w:rsid w:val="000445C4"/>
    <w:rsid w:val="00045056"/>
    <w:rsid w:val="00046006"/>
    <w:rsid w:val="00047E3A"/>
    <w:rsid w:val="00053732"/>
    <w:rsid w:val="00060F7F"/>
    <w:rsid w:val="000626C0"/>
    <w:rsid w:val="00062A33"/>
    <w:rsid w:val="00064377"/>
    <w:rsid w:val="00064763"/>
    <w:rsid w:val="00065563"/>
    <w:rsid w:val="00067CA1"/>
    <w:rsid w:val="00071D3E"/>
    <w:rsid w:val="00072113"/>
    <w:rsid w:val="000729CB"/>
    <w:rsid w:val="00074947"/>
    <w:rsid w:val="00076338"/>
    <w:rsid w:val="00083DF6"/>
    <w:rsid w:val="00084243"/>
    <w:rsid w:val="00084AFD"/>
    <w:rsid w:val="00085717"/>
    <w:rsid w:val="00093223"/>
    <w:rsid w:val="00093858"/>
    <w:rsid w:val="000944F0"/>
    <w:rsid w:val="00096D8B"/>
    <w:rsid w:val="000A0387"/>
    <w:rsid w:val="000A0B40"/>
    <w:rsid w:val="000A21F8"/>
    <w:rsid w:val="000A2A00"/>
    <w:rsid w:val="000A4F37"/>
    <w:rsid w:val="000A66E1"/>
    <w:rsid w:val="000A791F"/>
    <w:rsid w:val="000A7AE5"/>
    <w:rsid w:val="000B03E5"/>
    <w:rsid w:val="000B1B57"/>
    <w:rsid w:val="000B2923"/>
    <w:rsid w:val="000B4124"/>
    <w:rsid w:val="000B6DE2"/>
    <w:rsid w:val="000C2998"/>
    <w:rsid w:val="000C2FD4"/>
    <w:rsid w:val="000C74AE"/>
    <w:rsid w:val="000D0AF8"/>
    <w:rsid w:val="000D2362"/>
    <w:rsid w:val="000D2399"/>
    <w:rsid w:val="000D29C4"/>
    <w:rsid w:val="000D3451"/>
    <w:rsid w:val="000D37FC"/>
    <w:rsid w:val="000D43A6"/>
    <w:rsid w:val="000D5E78"/>
    <w:rsid w:val="000E1E09"/>
    <w:rsid w:val="000E209A"/>
    <w:rsid w:val="000E2E03"/>
    <w:rsid w:val="000E4285"/>
    <w:rsid w:val="000E564D"/>
    <w:rsid w:val="000E656B"/>
    <w:rsid w:val="000E6AE5"/>
    <w:rsid w:val="000E71BD"/>
    <w:rsid w:val="000F0177"/>
    <w:rsid w:val="000F0D45"/>
    <w:rsid w:val="000F1D92"/>
    <w:rsid w:val="000F4831"/>
    <w:rsid w:val="00100020"/>
    <w:rsid w:val="00100A4C"/>
    <w:rsid w:val="00103E00"/>
    <w:rsid w:val="001051A5"/>
    <w:rsid w:val="00107366"/>
    <w:rsid w:val="0010761F"/>
    <w:rsid w:val="00107EB7"/>
    <w:rsid w:val="00117CC7"/>
    <w:rsid w:val="00117ECE"/>
    <w:rsid w:val="00120647"/>
    <w:rsid w:val="0012070C"/>
    <w:rsid w:val="0012168F"/>
    <w:rsid w:val="001235DB"/>
    <w:rsid w:val="0012612A"/>
    <w:rsid w:val="00126AE9"/>
    <w:rsid w:val="001270B1"/>
    <w:rsid w:val="001322E0"/>
    <w:rsid w:val="00134840"/>
    <w:rsid w:val="001351FD"/>
    <w:rsid w:val="00135391"/>
    <w:rsid w:val="00135A14"/>
    <w:rsid w:val="00135A75"/>
    <w:rsid w:val="001428DA"/>
    <w:rsid w:val="001431A7"/>
    <w:rsid w:val="00144CAC"/>
    <w:rsid w:val="00144EF7"/>
    <w:rsid w:val="00145A5D"/>
    <w:rsid w:val="0014698B"/>
    <w:rsid w:val="00146BAB"/>
    <w:rsid w:val="001505AA"/>
    <w:rsid w:val="001505E4"/>
    <w:rsid w:val="00151B67"/>
    <w:rsid w:val="001529B6"/>
    <w:rsid w:val="0015602A"/>
    <w:rsid w:val="001575DD"/>
    <w:rsid w:val="00160E3A"/>
    <w:rsid w:val="00162A51"/>
    <w:rsid w:val="00164A96"/>
    <w:rsid w:val="001651E6"/>
    <w:rsid w:val="00166809"/>
    <w:rsid w:val="00167611"/>
    <w:rsid w:val="00172725"/>
    <w:rsid w:val="0017272D"/>
    <w:rsid w:val="00174DD4"/>
    <w:rsid w:val="00175361"/>
    <w:rsid w:val="0018087E"/>
    <w:rsid w:val="001812BE"/>
    <w:rsid w:val="001829ED"/>
    <w:rsid w:val="00183493"/>
    <w:rsid w:val="001854B7"/>
    <w:rsid w:val="00187D16"/>
    <w:rsid w:val="00194B5D"/>
    <w:rsid w:val="001954CF"/>
    <w:rsid w:val="001960D3"/>
    <w:rsid w:val="001963B6"/>
    <w:rsid w:val="0019710A"/>
    <w:rsid w:val="001A0E5F"/>
    <w:rsid w:val="001A5909"/>
    <w:rsid w:val="001B2382"/>
    <w:rsid w:val="001B400F"/>
    <w:rsid w:val="001B44EB"/>
    <w:rsid w:val="001B6435"/>
    <w:rsid w:val="001B693C"/>
    <w:rsid w:val="001B730D"/>
    <w:rsid w:val="001C1559"/>
    <w:rsid w:val="001C592C"/>
    <w:rsid w:val="001C6095"/>
    <w:rsid w:val="001C6BCF"/>
    <w:rsid w:val="001C7264"/>
    <w:rsid w:val="001D078B"/>
    <w:rsid w:val="001D1A62"/>
    <w:rsid w:val="001D1D6B"/>
    <w:rsid w:val="001D2F75"/>
    <w:rsid w:val="001D55DA"/>
    <w:rsid w:val="001D7027"/>
    <w:rsid w:val="001D7037"/>
    <w:rsid w:val="001D7746"/>
    <w:rsid w:val="001E0A8A"/>
    <w:rsid w:val="001E1DFD"/>
    <w:rsid w:val="001E5719"/>
    <w:rsid w:val="001F043A"/>
    <w:rsid w:val="001F39BF"/>
    <w:rsid w:val="001F4FAE"/>
    <w:rsid w:val="001F52AE"/>
    <w:rsid w:val="001F535B"/>
    <w:rsid w:val="001F5E09"/>
    <w:rsid w:val="001F72A4"/>
    <w:rsid w:val="001F7886"/>
    <w:rsid w:val="002025D4"/>
    <w:rsid w:val="00205791"/>
    <w:rsid w:val="00210143"/>
    <w:rsid w:val="00211926"/>
    <w:rsid w:val="00211DEF"/>
    <w:rsid w:val="00214DE0"/>
    <w:rsid w:val="00216FF5"/>
    <w:rsid w:val="00217BC8"/>
    <w:rsid w:val="00223B6E"/>
    <w:rsid w:val="00224524"/>
    <w:rsid w:val="00224A0E"/>
    <w:rsid w:val="00224A8D"/>
    <w:rsid w:val="00224DA1"/>
    <w:rsid w:val="00225020"/>
    <w:rsid w:val="002254BE"/>
    <w:rsid w:val="00226B44"/>
    <w:rsid w:val="002276CD"/>
    <w:rsid w:val="002333E2"/>
    <w:rsid w:val="00235334"/>
    <w:rsid w:val="00241D04"/>
    <w:rsid w:val="002421E8"/>
    <w:rsid w:val="00243539"/>
    <w:rsid w:val="00244600"/>
    <w:rsid w:val="00244B0A"/>
    <w:rsid w:val="0024530B"/>
    <w:rsid w:val="00246C53"/>
    <w:rsid w:val="002539E4"/>
    <w:rsid w:val="0025487D"/>
    <w:rsid w:val="00254D61"/>
    <w:rsid w:val="00256947"/>
    <w:rsid w:val="002614B2"/>
    <w:rsid w:val="002614FB"/>
    <w:rsid w:val="00261C07"/>
    <w:rsid w:val="00262E19"/>
    <w:rsid w:val="0026417F"/>
    <w:rsid w:val="00265BCD"/>
    <w:rsid w:val="00265FBE"/>
    <w:rsid w:val="002665A7"/>
    <w:rsid w:val="00266A5F"/>
    <w:rsid w:val="002675FD"/>
    <w:rsid w:val="00267F85"/>
    <w:rsid w:val="00271727"/>
    <w:rsid w:val="00271916"/>
    <w:rsid w:val="002723D3"/>
    <w:rsid w:val="00272AF6"/>
    <w:rsid w:val="00274955"/>
    <w:rsid w:val="00274C87"/>
    <w:rsid w:val="00280975"/>
    <w:rsid w:val="00284066"/>
    <w:rsid w:val="002842D9"/>
    <w:rsid w:val="002845CC"/>
    <w:rsid w:val="0028489E"/>
    <w:rsid w:val="00284B0E"/>
    <w:rsid w:val="00286A70"/>
    <w:rsid w:val="00294590"/>
    <w:rsid w:val="002950A2"/>
    <w:rsid w:val="002972D1"/>
    <w:rsid w:val="002A0BA5"/>
    <w:rsid w:val="002A4CA2"/>
    <w:rsid w:val="002A510A"/>
    <w:rsid w:val="002A5577"/>
    <w:rsid w:val="002A57FD"/>
    <w:rsid w:val="002A58EF"/>
    <w:rsid w:val="002A675C"/>
    <w:rsid w:val="002A6850"/>
    <w:rsid w:val="002A69AF"/>
    <w:rsid w:val="002A6C05"/>
    <w:rsid w:val="002A6FF8"/>
    <w:rsid w:val="002B0291"/>
    <w:rsid w:val="002B2881"/>
    <w:rsid w:val="002B39A1"/>
    <w:rsid w:val="002B4669"/>
    <w:rsid w:val="002B538E"/>
    <w:rsid w:val="002B5B2B"/>
    <w:rsid w:val="002B7673"/>
    <w:rsid w:val="002C1175"/>
    <w:rsid w:val="002C121D"/>
    <w:rsid w:val="002C2C85"/>
    <w:rsid w:val="002C5561"/>
    <w:rsid w:val="002D2087"/>
    <w:rsid w:val="002D2AE8"/>
    <w:rsid w:val="002D554A"/>
    <w:rsid w:val="002D6FDD"/>
    <w:rsid w:val="002D72F7"/>
    <w:rsid w:val="002E034D"/>
    <w:rsid w:val="002E1226"/>
    <w:rsid w:val="002E25EA"/>
    <w:rsid w:val="002E3A65"/>
    <w:rsid w:val="002E6525"/>
    <w:rsid w:val="002F05D7"/>
    <w:rsid w:val="002F061F"/>
    <w:rsid w:val="002F1854"/>
    <w:rsid w:val="002F7B63"/>
    <w:rsid w:val="00300F98"/>
    <w:rsid w:val="0030162A"/>
    <w:rsid w:val="00301662"/>
    <w:rsid w:val="003016AA"/>
    <w:rsid w:val="00302144"/>
    <w:rsid w:val="003023B8"/>
    <w:rsid w:val="003047A6"/>
    <w:rsid w:val="00305344"/>
    <w:rsid w:val="00307566"/>
    <w:rsid w:val="0031210C"/>
    <w:rsid w:val="003122F2"/>
    <w:rsid w:val="00312E43"/>
    <w:rsid w:val="003161DD"/>
    <w:rsid w:val="0031653F"/>
    <w:rsid w:val="003173F1"/>
    <w:rsid w:val="003207DA"/>
    <w:rsid w:val="00322FAE"/>
    <w:rsid w:val="00323A5D"/>
    <w:rsid w:val="003255B8"/>
    <w:rsid w:val="00332ACC"/>
    <w:rsid w:val="00332BB1"/>
    <w:rsid w:val="0033348C"/>
    <w:rsid w:val="00334F7A"/>
    <w:rsid w:val="0033542F"/>
    <w:rsid w:val="0034021B"/>
    <w:rsid w:val="003423A6"/>
    <w:rsid w:val="00343964"/>
    <w:rsid w:val="003445E1"/>
    <w:rsid w:val="003446E9"/>
    <w:rsid w:val="003514CC"/>
    <w:rsid w:val="00352747"/>
    <w:rsid w:val="003532CF"/>
    <w:rsid w:val="00353A22"/>
    <w:rsid w:val="003562C5"/>
    <w:rsid w:val="00356B73"/>
    <w:rsid w:val="003604DD"/>
    <w:rsid w:val="00361A7E"/>
    <w:rsid w:val="00361DA4"/>
    <w:rsid w:val="00365711"/>
    <w:rsid w:val="0036774C"/>
    <w:rsid w:val="00367840"/>
    <w:rsid w:val="0037100F"/>
    <w:rsid w:val="003727D2"/>
    <w:rsid w:val="00374380"/>
    <w:rsid w:val="003769F2"/>
    <w:rsid w:val="0037700E"/>
    <w:rsid w:val="003806C3"/>
    <w:rsid w:val="00380BC5"/>
    <w:rsid w:val="00383ED8"/>
    <w:rsid w:val="00384EB3"/>
    <w:rsid w:val="003855A8"/>
    <w:rsid w:val="003878E7"/>
    <w:rsid w:val="00391B1A"/>
    <w:rsid w:val="0039478B"/>
    <w:rsid w:val="00395257"/>
    <w:rsid w:val="003966B1"/>
    <w:rsid w:val="003A5529"/>
    <w:rsid w:val="003A5904"/>
    <w:rsid w:val="003A5D17"/>
    <w:rsid w:val="003A7F91"/>
    <w:rsid w:val="003B0315"/>
    <w:rsid w:val="003B5236"/>
    <w:rsid w:val="003B716B"/>
    <w:rsid w:val="003B74B4"/>
    <w:rsid w:val="003C027A"/>
    <w:rsid w:val="003C1BAB"/>
    <w:rsid w:val="003C5547"/>
    <w:rsid w:val="003C7CD9"/>
    <w:rsid w:val="003D0A26"/>
    <w:rsid w:val="003D0F2E"/>
    <w:rsid w:val="003D48BF"/>
    <w:rsid w:val="003D5086"/>
    <w:rsid w:val="003D738B"/>
    <w:rsid w:val="003E2ED4"/>
    <w:rsid w:val="003E4649"/>
    <w:rsid w:val="003E480A"/>
    <w:rsid w:val="003E4886"/>
    <w:rsid w:val="003E5888"/>
    <w:rsid w:val="003E6ABF"/>
    <w:rsid w:val="003E7AB8"/>
    <w:rsid w:val="003F063A"/>
    <w:rsid w:val="003F1B0E"/>
    <w:rsid w:val="003F2B56"/>
    <w:rsid w:val="003F3985"/>
    <w:rsid w:val="003F6FEB"/>
    <w:rsid w:val="003F7B2D"/>
    <w:rsid w:val="0040085B"/>
    <w:rsid w:val="00402223"/>
    <w:rsid w:val="00402927"/>
    <w:rsid w:val="0040455B"/>
    <w:rsid w:val="00412D17"/>
    <w:rsid w:val="00414880"/>
    <w:rsid w:val="004218B9"/>
    <w:rsid w:val="004223AC"/>
    <w:rsid w:val="004227AA"/>
    <w:rsid w:val="00423306"/>
    <w:rsid w:val="004252D3"/>
    <w:rsid w:val="004257B8"/>
    <w:rsid w:val="00425CF4"/>
    <w:rsid w:val="00426514"/>
    <w:rsid w:val="00426941"/>
    <w:rsid w:val="0042734F"/>
    <w:rsid w:val="00430485"/>
    <w:rsid w:val="00431889"/>
    <w:rsid w:val="00432F00"/>
    <w:rsid w:val="00433B3C"/>
    <w:rsid w:val="00434815"/>
    <w:rsid w:val="00435953"/>
    <w:rsid w:val="00435CFE"/>
    <w:rsid w:val="00436399"/>
    <w:rsid w:val="00436B50"/>
    <w:rsid w:val="00441FA7"/>
    <w:rsid w:val="00444AF3"/>
    <w:rsid w:val="00444FB5"/>
    <w:rsid w:val="004454F7"/>
    <w:rsid w:val="00451430"/>
    <w:rsid w:val="0045208B"/>
    <w:rsid w:val="004546CD"/>
    <w:rsid w:val="0045572F"/>
    <w:rsid w:val="004606E5"/>
    <w:rsid w:val="00461005"/>
    <w:rsid w:val="004613BB"/>
    <w:rsid w:val="00461E60"/>
    <w:rsid w:val="00464F62"/>
    <w:rsid w:val="0046589B"/>
    <w:rsid w:val="004703B1"/>
    <w:rsid w:val="00470F84"/>
    <w:rsid w:val="0047275C"/>
    <w:rsid w:val="00474E41"/>
    <w:rsid w:val="00475A00"/>
    <w:rsid w:val="00475BE6"/>
    <w:rsid w:val="004815FE"/>
    <w:rsid w:val="0048174A"/>
    <w:rsid w:val="00481AE8"/>
    <w:rsid w:val="00482353"/>
    <w:rsid w:val="00482C35"/>
    <w:rsid w:val="00483A6A"/>
    <w:rsid w:val="00483E9D"/>
    <w:rsid w:val="00483F0A"/>
    <w:rsid w:val="00484A4C"/>
    <w:rsid w:val="0048555C"/>
    <w:rsid w:val="00486FA1"/>
    <w:rsid w:val="00490151"/>
    <w:rsid w:val="00491CD2"/>
    <w:rsid w:val="00491D18"/>
    <w:rsid w:val="00491FE8"/>
    <w:rsid w:val="00493740"/>
    <w:rsid w:val="004950B6"/>
    <w:rsid w:val="00495762"/>
    <w:rsid w:val="00495FD6"/>
    <w:rsid w:val="00496675"/>
    <w:rsid w:val="00497DBD"/>
    <w:rsid w:val="004A0B9B"/>
    <w:rsid w:val="004A1A07"/>
    <w:rsid w:val="004A4057"/>
    <w:rsid w:val="004A484F"/>
    <w:rsid w:val="004A4B9E"/>
    <w:rsid w:val="004A72BD"/>
    <w:rsid w:val="004A7CFC"/>
    <w:rsid w:val="004A7E91"/>
    <w:rsid w:val="004B046D"/>
    <w:rsid w:val="004B07AE"/>
    <w:rsid w:val="004B234F"/>
    <w:rsid w:val="004B379D"/>
    <w:rsid w:val="004B41A1"/>
    <w:rsid w:val="004C10D6"/>
    <w:rsid w:val="004C1712"/>
    <w:rsid w:val="004C31B3"/>
    <w:rsid w:val="004C334F"/>
    <w:rsid w:val="004C47BA"/>
    <w:rsid w:val="004C5661"/>
    <w:rsid w:val="004D227D"/>
    <w:rsid w:val="004D5778"/>
    <w:rsid w:val="004D5AE3"/>
    <w:rsid w:val="004D5F52"/>
    <w:rsid w:val="004D76A4"/>
    <w:rsid w:val="004E181A"/>
    <w:rsid w:val="004E1A5D"/>
    <w:rsid w:val="004E2B6F"/>
    <w:rsid w:val="004E4A0F"/>
    <w:rsid w:val="004E5F3A"/>
    <w:rsid w:val="004E605B"/>
    <w:rsid w:val="004E7E4A"/>
    <w:rsid w:val="004F0AF7"/>
    <w:rsid w:val="004F3C45"/>
    <w:rsid w:val="004F3D6F"/>
    <w:rsid w:val="004F54BB"/>
    <w:rsid w:val="00502149"/>
    <w:rsid w:val="005021D2"/>
    <w:rsid w:val="00504A63"/>
    <w:rsid w:val="00506184"/>
    <w:rsid w:val="00507754"/>
    <w:rsid w:val="005100F6"/>
    <w:rsid w:val="00516B0A"/>
    <w:rsid w:val="005174F3"/>
    <w:rsid w:val="00517856"/>
    <w:rsid w:val="0052239D"/>
    <w:rsid w:val="005265B3"/>
    <w:rsid w:val="005308CB"/>
    <w:rsid w:val="0053129D"/>
    <w:rsid w:val="00532890"/>
    <w:rsid w:val="00533F4C"/>
    <w:rsid w:val="00541096"/>
    <w:rsid w:val="00541FEF"/>
    <w:rsid w:val="00543BB9"/>
    <w:rsid w:val="0055208E"/>
    <w:rsid w:val="00552370"/>
    <w:rsid w:val="005529B7"/>
    <w:rsid w:val="00554263"/>
    <w:rsid w:val="005559D0"/>
    <w:rsid w:val="00556032"/>
    <w:rsid w:val="00556151"/>
    <w:rsid w:val="00556557"/>
    <w:rsid w:val="005567AC"/>
    <w:rsid w:val="00557701"/>
    <w:rsid w:val="0056038B"/>
    <w:rsid w:val="00562789"/>
    <w:rsid w:val="00564FF4"/>
    <w:rsid w:val="00565D56"/>
    <w:rsid w:val="00565E6C"/>
    <w:rsid w:val="00566BBC"/>
    <w:rsid w:val="00566C8B"/>
    <w:rsid w:val="00570770"/>
    <w:rsid w:val="00570DB4"/>
    <w:rsid w:val="00571539"/>
    <w:rsid w:val="005716A9"/>
    <w:rsid w:val="00573E91"/>
    <w:rsid w:val="00574C12"/>
    <w:rsid w:val="00575A60"/>
    <w:rsid w:val="00575E72"/>
    <w:rsid w:val="0057601F"/>
    <w:rsid w:val="005812B2"/>
    <w:rsid w:val="005831E8"/>
    <w:rsid w:val="00584AAC"/>
    <w:rsid w:val="005857FA"/>
    <w:rsid w:val="005927AE"/>
    <w:rsid w:val="00594896"/>
    <w:rsid w:val="0059581E"/>
    <w:rsid w:val="005959B6"/>
    <w:rsid w:val="00596E40"/>
    <w:rsid w:val="005A01CE"/>
    <w:rsid w:val="005A18BB"/>
    <w:rsid w:val="005A3527"/>
    <w:rsid w:val="005A43A3"/>
    <w:rsid w:val="005A63A7"/>
    <w:rsid w:val="005A678D"/>
    <w:rsid w:val="005A750A"/>
    <w:rsid w:val="005A7F19"/>
    <w:rsid w:val="005B0D9B"/>
    <w:rsid w:val="005B2192"/>
    <w:rsid w:val="005B392C"/>
    <w:rsid w:val="005B508D"/>
    <w:rsid w:val="005B5F9B"/>
    <w:rsid w:val="005B7C93"/>
    <w:rsid w:val="005C0B67"/>
    <w:rsid w:val="005C1F51"/>
    <w:rsid w:val="005C2E27"/>
    <w:rsid w:val="005C2E79"/>
    <w:rsid w:val="005C3ED1"/>
    <w:rsid w:val="005C40CF"/>
    <w:rsid w:val="005C426D"/>
    <w:rsid w:val="005C48B6"/>
    <w:rsid w:val="005C5BF8"/>
    <w:rsid w:val="005C7DC6"/>
    <w:rsid w:val="005D1A25"/>
    <w:rsid w:val="005D6A01"/>
    <w:rsid w:val="005D6A37"/>
    <w:rsid w:val="005E02B1"/>
    <w:rsid w:val="005E059A"/>
    <w:rsid w:val="005E0C3E"/>
    <w:rsid w:val="005E20AF"/>
    <w:rsid w:val="005E2A7C"/>
    <w:rsid w:val="005E515E"/>
    <w:rsid w:val="005E575B"/>
    <w:rsid w:val="005F1F30"/>
    <w:rsid w:val="005F1FA6"/>
    <w:rsid w:val="005F6952"/>
    <w:rsid w:val="006006E8"/>
    <w:rsid w:val="00603131"/>
    <w:rsid w:val="0060509D"/>
    <w:rsid w:val="006053A9"/>
    <w:rsid w:val="00611146"/>
    <w:rsid w:val="00615C6B"/>
    <w:rsid w:val="0061614F"/>
    <w:rsid w:val="00616320"/>
    <w:rsid w:val="00621F89"/>
    <w:rsid w:val="00623125"/>
    <w:rsid w:val="00623DD0"/>
    <w:rsid w:val="00625A5B"/>
    <w:rsid w:val="00625EF6"/>
    <w:rsid w:val="00625F55"/>
    <w:rsid w:val="00626A08"/>
    <w:rsid w:val="00627D3E"/>
    <w:rsid w:val="00635599"/>
    <w:rsid w:val="006359A0"/>
    <w:rsid w:val="00636462"/>
    <w:rsid w:val="00647838"/>
    <w:rsid w:val="00650ED7"/>
    <w:rsid w:val="00651C2E"/>
    <w:rsid w:val="0065203B"/>
    <w:rsid w:val="00652349"/>
    <w:rsid w:val="00653598"/>
    <w:rsid w:val="006539B8"/>
    <w:rsid w:val="00653AB7"/>
    <w:rsid w:val="00653CD5"/>
    <w:rsid w:val="00656EEB"/>
    <w:rsid w:val="00657890"/>
    <w:rsid w:val="00657C83"/>
    <w:rsid w:val="00657ECD"/>
    <w:rsid w:val="00670DE4"/>
    <w:rsid w:val="00671413"/>
    <w:rsid w:val="00672A7A"/>
    <w:rsid w:val="00672CE7"/>
    <w:rsid w:val="00673B6D"/>
    <w:rsid w:val="0067555F"/>
    <w:rsid w:val="00675C6E"/>
    <w:rsid w:val="00677D7F"/>
    <w:rsid w:val="006803FA"/>
    <w:rsid w:val="0068097B"/>
    <w:rsid w:val="006813D8"/>
    <w:rsid w:val="00681933"/>
    <w:rsid w:val="00682B57"/>
    <w:rsid w:val="00682F24"/>
    <w:rsid w:val="006857CF"/>
    <w:rsid w:val="00685C9A"/>
    <w:rsid w:val="006866A4"/>
    <w:rsid w:val="006A12E0"/>
    <w:rsid w:val="006A1C65"/>
    <w:rsid w:val="006A41B5"/>
    <w:rsid w:val="006A4D9C"/>
    <w:rsid w:val="006A58B8"/>
    <w:rsid w:val="006A7C2C"/>
    <w:rsid w:val="006B04A4"/>
    <w:rsid w:val="006B0B3E"/>
    <w:rsid w:val="006B0BC0"/>
    <w:rsid w:val="006B4BD7"/>
    <w:rsid w:val="006B5827"/>
    <w:rsid w:val="006B7088"/>
    <w:rsid w:val="006B778C"/>
    <w:rsid w:val="006B77EE"/>
    <w:rsid w:val="006C0044"/>
    <w:rsid w:val="006C0565"/>
    <w:rsid w:val="006C181B"/>
    <w:rsid w:val="006C2B42"/>
    <w:rsid w:val="006C4EE5"/>
    <w:rsid w:val="006C6A84"/>
    <w:rsid w:val="006D26FA"/>
    <w:rsid w:val="006D381A"/>
    <w:rsid w:val="006D4844"/>
    <w:rsid w:val="006D4D58"/>
    <w:rsid w:val="006D6005"/>
    <w:rsid w:val="006D6388"/>
    <w:rsid w:val="006D6B98"/>
    <w:rsid w:val="006E5BD4"/>
    <w:rsid w:val="006F06AF"/>
    <w:rsid w:val="006F255D"/>
    <w:rsid w:val="006F312F"/>
    <w:rsid w:val="006F4A5E"/>
    <w:rsid w:val="006F52CF"/>
    <w:rsid w:val="006F62EE"/>
    <w:rsid w:val="007028A0"/>
    <w:rsid w:val="0070364A"/>
    <w:rsid w:val="00703F83"/>
    <w:rsid w:val="00704100"/>
    <w:rsid w:val="00705A8B"/>
    <w:rsid w:val="00707438"/>
    <w:rsid w:val="007108B1"/>
    <w:rsid w:val="00714BCD"/>
    <w:rsid w:val="00714F6B"/>
    <w:rsid w:val="007155D8"/>
    <w:rsid w:val="0071653B"/>
    <w:rsid w:val="00720093"/>
    <w:rsid w:val="00721A3F"/>
    <w:rsid w:val="00722C7F"/>
    <w:rsid w:val="00722DB2"/>
    <w:rsid w:val="00723F06"/>
    <w:rsid w:val="00725F25"/>
    <w:rsid w:val="00727633"/>
    <w:rsid w:val="00731E59"/>
    <w:rsid w:val="00732A33"/>
    <w:rsid w:val="00733486"/>
    <w:rsid w:val="00733912"/>
    <w:rsid w:val="0073795A"/>
    <w:rsid w:val="00741EA9"/>
    <w:rsid w:val="007426D6"/>
    <w:rsid w:val="007434E2"/>
    <w:rsid w:val="007435CC"/>
    <w:rsid w:val="0074445A"/>
    <w:rsid w:val="00744666"/>
    <w:rsid w:val="007447B3"/>
    <w:rsid w:val="00745957"/>
    <w:rsid w:val="00746AD8"/>
    <w:rsid w:val="00750C08"/>
    <w:rsid w:val="00751347"/>
    <w:rsid w:val="007554EC"/>
    <w:rsid w:val="00755938"/>
    <w:rsid w:val="007604C2"/>
    <w:rsid w:val="00761DCE"/>
    <w:rsid w:val="00762AC1"/>
    <w:rsid w:val="00762C05"/>
    <w:rsid w:val="00762E14"/>
    <w:rsid w:val="00765729"/>
    <w:rsid w:val="00766B31"/>
    <w:rsid w:val="0077040F"/>
    <w:rsid w:val="00771753"/>
    <w:rsid w:val="00775E04"/>
    <w:rsid w:val="00782587"/>
    <w:rsid w:val="00784585"/>
    <w:rsid w:val="00785A59"/>
    <w:rsid w:val="00786594"/>
    <w:rsid w:val="00787E7F"/>
    <w:rsid w:val="00790500"/>
    <w:rsid w:val="007908FD"/>
    <w:rsid w:val="00791422"/>
    <w:rsid w:val="00792528"/>
    <w:rsid w:val="00792876"/>
    <w:rsid w:val="00793695"/>
    <w:rsid w:val="0079531A"/>
    <w:rsid w:val="00796F94"/>
    <w:rsid w:val="0079705B"/>
    <w:rsid w:val="007A1FA8"/>
    <w:rsid w:val="007A2C1A"/>
    <w:rsid w:val="007A33DB"/>
    <w:rsid w:val="007A4A04"/>
    <w:rsid w:val="007A7981"/>
    <w:rsid w:val="007B0025"/>
    <w:rsid w:val="007B0AC7"/>
    <w:rsid w:val="007B3464"/>
    <w:rsid w:val="007B4D98"/>
    <w:rsid w:val="007B6292"/>
    <w:rsid w:val="007B7B9A"/>
    <w:rsid w:val="007C67C8"/>
    <w:rsid w:val="007C6B83"/>
    <w:rsid w:val="007C6C39"/>
    <w:rsid w:val="007D0317"/>
    <w:rsid w:val="007D38B5"/>
    <w:rsid w:val="007E352D"/>
    <w:rsid w:val="007E6F4E"/>
    <w:rsid w:val="007E7A48"/>
    <w:rsid w:val="007E7EA0"/>
    <w:rsid w:val="007F04FA"/>
    <w:rsid w:val="007F4263"/>
    <w:rsid w:val="007F4D4E"/>
    <w:rsid w:val="007F6F4D"/>
    <w:rsid w:val="00801C6C"/>
    <w:rsid w:val="0080284B"/>
    <w:rsid w:val="00802D3C"/>
    <w:rsid w:val="00804100"/>
    <w:rsid w:val="00804FE3"/>
    <w:rsid w:val="00805EAC"/>
    <w:rsid w:val="008077FB"/>
    <w:rsid w:val="00807A72"/>
    <w:rsid w:val="00807F66"/>
    <w:rsid w:val="0081243D"/>
    <w:rsid w:val="0081359C"/>
    <w:rsid w:val="00815890"/>
    <w:rsid w:val="00815A45"/>
    <w:rsid w:val="00817FB0"/>
    <w:rsid w:val="00820F12"/>
    <w:rsid w:val="00822CB1"/>
    <w:rsid w:val="00823415"/>
    <w:rsid w:val="00825F9F"/>
    <w:rsid w:val="008318A6"/>
    <w:rsid w:val="008328FA"/>
    <w:rsid w:val="00834C72"/>
    <w:rsid w:val="00836D3E"/>
    <w:rsid w:val="00840C7B"/>
    <w:rsid w:val="00842E82"/>
    <w:rsid w:val="0084536A"/>
    <w:rsid w:val="00845BD9"/>
    <w:rsid w:val="00846EF6"/>
    <w:rsid w:val="00847B82"/>
    <w:rsid w:val="00850230"/>
    <w:rsid w:val="00854317"/>
    <w:rsid w:val="008574B0"/>
    <w:rsid w:val="0086073F"/>
    <w:rsid w:val="0086155C"/>
    <w:rsid w:val="008616D6"/>
    <w:rsid w:val="00865E86"/>
    <w:rsid w:val="00866B69"/>
    <w:rsid w:val="008714D0"/>
    <w:rsid w:val="0087178C"/>
    <w:rsid w:val="008723AB"/>
    <w:rsid w:val="00872A7A"/>
    <w:rsid w:val="0087348F"/>
    <w:rsid w:val="00875C3C"/>
    <w:rsid w:val="00881835"/>
    <w:rsid w:val="00882E0D"/>
    <w:rsid w:val="00886897"/>
    <w:rsid w:val="00886A93"/>
    <w:rsid w:val="008879EB"/>
    <w:rsid w:val="00894BFE"/>
    <w:rsid w:val="00894C82"/>
    <w:rsid w:val="00895D52"/>
    <w:rsid w:val="00896FAF"/>
    <w:rsid w:val="008979A3"/>
    <w:rsid w:val="008A0080"/>
    <w:rsid w:val="008A03D3"/>
    <w:rsid w:val="008A1201"/>
    <w:rsid w:val="008A126B"/>
    <w:rsid w:val="008A1C08"/>
    <w:rsid w:val="008A35F9"/>
    <w:rsid w:val="008A3697"/>
    <w:rsid w:val="008A3DD6"/>
    <w:rsid w:val="008A7908"/>
    <w:rsid w:val="008B0E96"/>
    <w:rsid w:val="008B2789"/>
    <w:rsid w:val="008B2D93"/>
    <w:rsid w:val="008B4B23"/>
    <w:rsid w:val="008B6F25"/>
    <w:rsid w:val="008B766B"/>
    <w:rsid w:val="008C534F"/>
    <w:rsid w:val="008C5E42"/>
    <w:rsid w:val="008C7292"/>
    <w:rsid w:val="008D0041"/>
    <w:rsid w:val="008D0CC4"/>
    <w:rsid w:val="008D14FA"/>
    <w:rsid w:val="008D271F"/>
    <w:rsid w:val="008D30B6"/>
    <w:rsid w:val="008D4458"/>
    <w:rsid w:val="008D541A"/>
    <w:rsid w:val="008D54E9"/>
    <w:rsid w:val="008D55EF"/>
    <w:rsid w:val="008D5D67"/>
    <w:rsid w:val="008E1AD2"/>
    <w:rsid w:val="008E25A2"/>
    <w:rsid w:val="008E4473"/>
    <w:rsid w:val="008E67B4"/>
    <w:rsid w:val="008F020F"/>
    <w:rsid w:val="008F06C5"/>
    <w:rsid w:val="008F0703"/>
    <w:rsid w:val="008F1395"/>
    <w:rsid w:val="008F2BEF"/>
    <w:rsid w:val="008F39D4"/>
    <w:rsid w:val="008F3DB7"/>
    <w:rsid w:val="008F4EFF"/>
    <w:rsid w:val="008F59D2"/>
    <w:rsid w:val="008F62B3"/>
    <w:rsid w:val="008F67E6"/>
    <w:rsid w:val="008F6885"/>
    <w:rsid w:val="008F7186"/>
    <w:rsid w:val="008F76EB"/>
    <w:rsid w:val="008F7B00"/>
    <w:rsid w:val="0090325F"/>
    <w:rsid w:val="009032A3"/>
    <w:rsid w:val="00904205"/>
    <w:rsid w:val="009070CC"/>
    <w:rsid w:val="00907F09"/>
    <w:rsid w:val="009116E1"/>
    <w:rsid w:val="00911F75"/>
    <w:rsid w:val="0091264F"/>
    <w:rsid w:val="00913356"/>
    <w:rsid w:val="00913FDF"/>
    <w:rsid w:val="00914A09"/>
    <w:rsid w:val="00914A8A"/>
    <w:rsid w:val="00917464"/>
    <w:rsid w:val="00920415"/>
    <w:rsid w:val="0092099A"/>
    <w:rsid w:val="00920F4B"/>
    <w:rsid w:val="009224B6"/>
    <w:rsid w:val="00923E8A"/>
    <w:rsid w:val="009246C4"/>
    <w:rsid w:val="00926199"/>
    <w:rsid w:val="0093143F"/>
    <w:rsid w:val="00931C0D"/>
    <w:rsid w:val="00932E58"/>
    <w:rsid w:val="009352D8"/>
    <w:rsid w:val="00936143"/>
    <w:rsid w:val="00941BF5"/>
    <w:rsid w:val="009473C3"/>
    <w:rsid w:val="009516C6"/>
    <w:rsid w:val="00954EB9"/>
    <w:rsid w:val="00954FD2"/>
    <w:rsid w:val="00955EC0"/>
    <w:rsid w:val="00956134"/>
    <w:rsid w:val="00957BE8"/>
    <w:rsid w:val="00960E9F"/>
    <w:rsid w:val="00961FDE"/>
    <w:rsid w:val="00964172"/>
    <w:rsid w:val="00966CBF"/>
    <w:rsid w:val="009670F5"/>
    <w:rsid w:val="00971C43"/>
    <w:rsid w:val="00972969"/>
    <w:rsid w:val="0097555B"/>
    <w:rsid w:val="0097730C"/>
    <w:rsid w:val="0097793F"/>
    <w:rsid w:val="009850F8"/>
    <w:rsid w:val="0098605C"/>
    <w:rsid w:val="00986902"/>
    <w:rsid w:val="00986DD8"/>
    <w:rsid w:val="009904B0"/>
    <w:rsid w:val="00991DBD"/>
    <w:rsid w:val="009926D5"/>
    <w:rsid w:val="00995327"/>
    <w:rsid w:val="00996D29"/>
    <w:rsid w:val="009A00FA"/>
    <w:rsid w:val="009A731F"/>
    <w:rsid w:val="009B24D1"/>
    <w:rsid w:val="009B3B16"/>
    <w:rsid w:val="009B4447"/>
    <w:rsid w:val="009B5D44"/>
    <w:rsid w:val="009C065B"/>
    <w:rsid w:val="009C2CE0"/>
    <w:rsid w:val="009C43F6"/>
    <w:rsid w:val="009C53C0"/>
    <w:rsid w:val="009C60AA"/>
    <w:rsid w:val="009C6D8F"/>
    <w:rsid w:val="009C711C"/>
    <w:rsid w:val="009D0C24"/>
    <w:rsid w:val="009D213E"/>
    <w:rsid w:val="009D2BC8"/>
    <w:rsid w:val="009D38F4"/>
    <w:rsid w:val="009D39EA"/>
    <w:rsid w:val="009D6BE4"/>
    <w:rsid w:val="009D7435"/>
    <w:rsid w:val="009E2DE1"/>
    <w:rsid w:val="009E4B3A"/>
    <w:rsid w:val="009E739E"/>
    <w:rsid w:val="009E7C89"/>
    <w:rsid w:val="009F0F26"/>
    <w:rsid w:val="009F1C18"/>
    <w:rsid w:val="009F3E74"/>
    <w:rsid w:val="009F6194"/>
    <w:rsid w:val="009F7892"/>
    <w:rsid w:val="00A00AF8"/>
    <w:rsid w:val="00A017C1"/>
    <w:rsid w:val="00A02552"/>
    <w:rsid w:val="00A04FFC"/>
    <w:rsid w:val="00A07881"/>
    <w:rsid w:val="00A10279"/>
    <w:rsid w:val="00A11F76"/>
    <w:rsid w:val="00A127F3"/>
    <w:rsid w:val="00A138F2"/>
    <w:rsid w:val="00A14789"/>
    <w:rsid w:val="00A17463"/>
    <w:rsid w:val="00A20952"/>
    <w:rsid w:val="00A217F0"/>
    <w:rsid w:val="00A231B1"/>
    <w:rsid w:val="00A23993"/>
    <w:rsid w:val="00A256A0"/>
    <w:rsid w:val="00A25E34"/>
    <w:rsid w:val="00A305B7"/>
    <w:rsid w:val="00A32832"/>
    <w:rsid w:val="00A3610C"/>
    <w:rsid w:val="00A36C98"/>
    <w:rsid w:val="00A412CE"/>
    <w:rsid w:val="00A45C7D"/>
    <w:rsid w:val="00A47F03"/>
    <w:rsid w:val="00A55450"/>
    <w:rsid w:val="00A564CE"/>
    <w:rsid w:val="00A576D0"/>
    <w:rsid w:val="00A6136E"/>
    <w:rsid w:val="00A61A93"/>
    <w:rsid w:val="00A62966"/>
    <w:rsid w:val="00A62ADF"/>
    <w:rsid w:val="00A6377F"/>
    <w:rsid w:val="00A64DB0"/>
    <w:rsid w:val="00A67DAC"/>
    <w:rsid w:val="00A706E3"/>
    <w:rsid w:val="00A712CA"/>
    <w:rsid w:val="00A72748"/>
    <w:rsid w:val="00A73E63"/>
    <w:rsid w:val="00A755A2"/>
    <w:rsid w:val="00A808CC"/>
    <w:rsid w:val="00A85F19"/>
    <w:rsid w:val="00A86474"/>
    <w:rsid w:val="00A86E55"/>
    <w:rsid w:val="00A9110E"/>
    <w:rsid w:val="00AA1673"/>
    <w:rsid w:val="00AA32CC"/>
    <w:rsid w:val="00AA4CC5"/>
    <w:rsid w:val="00AA5F6E"/>
    <w:rsid w:val="00AA753F"/>
    <w:rsid w:val="00AA78EB"/>
    <w:rsid w:val="00AA7923"/>
    <w:rsid w:val="00AB0276"/>
    <w:rsid w:val="00AB0AFE"/>
    <w:rsid w:val="00AB254B"/>
    <w:rsid w:val="00AB489B"/>
    <w:rsid w:val="00AB4B56"/>
    <w:rsid w:val="00AB67A6"/>
    <w:rsid w:val="00AB724E"/>
    <w:rsid w:val="00AB75E4"/>
    <w:rsid w:val="00AB7F76"/>
    <w:rsid w:val="00AC0D08"/>
    <w:rsid w:val="00AC0F11"/>
    <w:rsid w:val="00AC15B0"/>
    <w:rsid w:val="00AC1C47"/>
    <w:rsid w:val="00AC2153"/>
    <w:rsid w:val="00AC240A"/>
    <w:rsid w:val="00AC2682"/>
    <w:rsid w:val="00AC2C6F"/>
    <w:rsid w:val="00AC5DE5"/>
    <w:rsid w:val="00AC66E1"/>
    <w:rsid w:val="00AD0223"/>
    <w:rsid w:val="00AD02CF"/>
    <w:rsid w:val="00AD0D8E"/>
    <w:rsid w:val="00AD34C4"/>
    <w:rsid w:val="00AD5615"/>
    <w:rsid w:val="00AD62D0"/>
    <w:rsid w:val="00AD6557"/>
    <w:rsid w:val="00AE3B6B"/>
    <w:rsid w:val="00AE5698"/>
    <w:rsid w:val="00AE6126"/>
    <w:rsid w:val="00AE68EC"/>
    <w:rsid w:val="00AE7724"/>
    <w:rsid w:val="00AF0EAF"/>
    <w:rsid w:val="00AF1E07"/>
    <w:rsid w:val="00AF2DE8"/>
    <w:rsid w:val="00AF338B"/>
    <w:rsid w:val="00AF6AC2"/>
    <w:rsid w:val="00B00DCB"/>
    <w:rsid w:val="00B021EE"/>
    <w:rsid w:val="00B04295"/>
    <w:rsid w:val="00B04D7E"/>
    <w:rsid w:val="00B051A9"/>
    <w:rsid w:val="00B06905"/>
    <w:rsid w:val="00B07202"/>
    <w:rsid w:val="00B10264"/>
    <w:rsid w:val="00B1027F"/>
    <w:rsid w:val="00B112B9"/>
    <w:rsid w:val="00B12B7D"/>
    <w:rsid w:val="00B1322C"/>
    <w:rsid w:val="00B13921"/>
    <w:rsid w:val="00B154EA"/>
    <w:rsid w:val="00B231AE"/>
    <w:rsid w:val="00B23D1E"/>
    <w:rsid w:val="00B247A7"/>
    <w:rsid w:val="00B32007"/>
    <w:rsid w:val="00B37227"/>
    <w:rsid w:val="00B44D4D"/>
    <w:rsid w:val="00B46BA5"/>
    <w:rsid w:val="00B530FA"/>
    <w:rsid w:val="00B5359D"/>
    <w:rsid w:val="00B562D1"/>
    <w:rsid w:val="00B574B6"/>
    <w:rsid w:val="00B600F7"/>
    <w:rsid w:val="00B6097B"/>
    <w:rsid w:val="00B61722"/>
    <w:rsid w:val="00B6410D"/>
    <w:rsid w:val="00B6676E"/>
    <w:rsid w:val="00B71460"/>
    <w:rsid w:val="00B73988"/>
    <w:rsid w:val="00B75111"/>
    <w:rsid w:val="00B77307"/>
    <w:rsid w:val="00B77590"/>
    <w:rsid w:val="00B81BD2"/>
    <w:rsid w:val="00B82814"/>
    <w:rsid w:val="00B832CF"/>
    <w:rsid w:val="00B833A5"/>
    <w:rsid w:val="00B833A9"/>
    <w:rsid w:val="00B85F78"/>
    <w:rsid w:val="00B904FC"/>
    <w:rsid w:val="00B90ECA"/>
    <w:rsid w:val="00B91EA1"/>
    <w:rsid w:val="00B95007"/>
    <w:rsid w:val="00B95CF2"/>
    <w:rsid w:val="00B96DA4"/>
    <w:rsid w:val="00BA07EB"/>
    <w:rsid w:val="00BA3FF1"/>
    <w:rsid w:val="00BA60C3"/>
    <w:rsid w:val="00BA66CD"/>
    <w:rsid w:val="00BA7622"/>
    <w:rsid w:val="00BB03A2"/>
    <w:rsid w:val="00BB1449"/>
    <w:rsid w:val="00BB3517"/>
    <w:rsid w:val="00BB69AC"/>
    <w:rsid w:val="00BC0C71"/>
    <w:rsid w:val="00BC11FA"/>
    <w:rsid w:val="00BC2871"/>
    <w:rsid w:val="00BC4CE4"/>
    <w:rsid w:val="00BC7033"/>
    <w:rsid w:val="00BC7A28"/>
    <w:rsid w:val="00BD0A78"/>
    <w:rsid w:val="00BD113A"/>
    <w:rsid w:val="00BD3DD8"/>
    <w:rsid w:val="00BD44BC"/>
    <w:rsid w:val="00BD45DF"/>
    <w:rsid w:val="00BD55B3"/>
    <w:rsid w:val="00BE02D7"/>
    <w:rsid w:val="00BE545F"/>
    <w:rsid w:val="00BF61AE"/>
    <w:rsid w:val="00BF7DDA"/>
    <w:rsid w:val="00C020C5"/>
    <w:rsid w:val="00C0240A"/>
    <w:rsid w:val="00C04A37"/>
    <w:rsid w:val="00C05390"/>
    <w:rsid w:val="00C07D77"/>
    <w:rsid w:val="00C116E9"/>
    <w:rsid w:val="00C12F71"/>
    <w:rsid w:val="00C151A3"/>
    <w:rsid w:val="00C160AC"/>
    <w:rsid w:val="00C202CD"/>
    <w:rsid w:val="00C20823"/>
    <w:rsid w:val="00C21522"/>
    <w:rsid w:val="00C21845"/>
    <w:rsid w:val="00C22F99"/>
    <w:rsid w:val="00C249B0"/>
    <w:rsid w:val="00C26FC9"/>
    <w:rsid w:val="00C30A11"/>
    <w:rsid w:val="00C310C9"/>
    <w:rsid w:val="00C35A62"/>
    <w:rsid w:val="00C43DFD"/>
    <w:rsid w:val="00C45D99"/>
    <w:rsid w:val="00C463C8"/>
    <w:rsid w:val="00C4672D"/>
    <w:rsid w:val="00C4745B"/>
    <w:rsid w:val="00C5166B"/>
    <w:rsid w:val="00C549CE"/>
    <w:rsid w:val="00C57611"/>
    <w:rsid w:val="00C5790F"/>
    <w:rsid w:val="00C62C1D"/>
    <w:rsid w:val="00C63E15"/>
    <w:rsid w:val="00C646DB"/>
    <w:rsid w:val="00C65B92"/>
    <w:rsid w:val="00C66487"/>
    <w:rsid w:val="00C672E7"/>
    <w:rsid w:val="00C7004E"/>
    <w:rsid w:val="00C70817"/>
    <w:rsid w:val="00C71852"/>
    <w:rsid w:val="00C72E4C"/>
    <w:rsid w:val="00C73A03"/>
    <w:rsid w:val="00C756F9"/>
    <w:rsid w:val="00C7613D"/>
    <w:rsid w:val="00C7677B"/>
    <w:rsid w:val="00C771A5"/>
    <w:rsid w:val="00C8025E"/>
    <w:rsid w:val="00C82534"/>
    <w:rsid w:val="00C851C3"/>
    <w:rsid w:val="00C85A19"/>
    <w:rsid w:val="00C86608"/>
    <w:rsid w:val="00C872A3"/>
    <w:rsid w:val="00C875C5"/>
    <w:rsid w:val="00C9234D"/>
    <w:rsid w:val="00C956FA"/>
    <w:rsid w:val="00C95EC2"/>
    <w:rsid w:val="00C96DCA"/>
    <w:rsid w:val="00C972B4"/>
    <w:rsid w:val="00CA091A"/>
    <w:rsid w:val="00CA1247"/>
    <w:rsid w:val="00CA1C5C"/>
    <w:rsid w:val="00CA2556"/>
    <w:rsid w:val="00CA41D9"/>
    <w:rsid w:val="00CA7157"/>
    <w:rsid w:val="00CA7443"/>
    <w:rsid w:val="00CB1004"/>
    <w:rsid w:val="00CB1EAC"/>
    <w:rsid w:val="00CB2940"/>
    <w:rsid w:val="00CB34E1"/>
    <w:rsid w:val="00CB3815"/>
    <w:rsid w:val="00CC0F93"/>
    <w:rsid w:val="00CC29B8"/>
    <w:rsid w:val="00CC7516"/>
    <w:rsid w:val="00CD0563"/>
    <w:rsid w:val="00CD06C0"/>
    <w:rsid w:val="00CD1710"/>
    <w:rsid w:val="00CD1E68"/>
    <w:rsid w:val="00CD2141"/>
    <w:rsid w:val="00CD29EC"/>
    <w:rsid w:val="00CD31F3"/>
    <w:rsid w:val="00CD5CB8"/>
    <w:rsid w:val="00CD6348"/>
    <w:rsid w:val="00CD6B8D"/>
    <w:rsid w:val="00CE14A9"/>
    <w:rsid w:val="00CE223B"/>
    <w:rsid w:val="00CE2F28"/>
    <w:rsid w:val="00CE6573"/>
    <w:rsid w:val="00CF18D1"/>
    <w:rsid w:val="00CF3201"/>
    <w:rsid w:val="00CF32E6"/>
    <w:rsid w:val="00CF358F"/>
    <w:rsid w:val="00CF3A2C"/>
    <w:rsid w:val="00CF4DD7"/>
    <w:rsid w:val="00CF5328"/>
    <w:rsid w:val="00CF577D"/>
    <w:rsid w:val="00CF5E18"/>
    <w:rsid w:val="00D00011"/>
    <w:rsid w:val="00D00408"/>
    <w:rsid w:val="00D0658E"/>
    <w:rsid w:val="00D070DB"/>
    <w:rsid w:val="00D07F90"/>
    <w:rsid w:val="00D10ED6"/>
    <w:rsid w:val="00D115CD"/>
    <w:rsid w:val="00D11817"/>
    <w:rsid w:val="00D12066"/>
    <w:rsid w:val="00D21C7C"/>
    <w:rsid w:val="00D22B65"/>
    <w:rsid w:val="00D2339B"/>
    <w:rsid w:val="00D23E2F"/>
    <w:rsid w:val="00D24D94"/>
    <w:rsid w:val="00D25602"/>
    <w:rsid w:val="00D316DF"/>
    <w:rsid w:val="00D31870"/>
    <w:rsid w:val="00D32CA4"/>
    <w:rsid w:val="00D3358B"/>
    <w:rsid w:val="00D33FFC"/>
    <w:rsid w:val="00D35DE8"/>
    <w:rsid w:val="00D37651"/>
    <w:rsid w:val="00D40921"/>
    <w:rsid w:val="00D41C24"/>
    <w:rsid w:val="00D42ECF"/>
    <w:rsid w:val="00D43E63"/>
    <w:rsid w:val="00D44785"/>
    <w:rsid w:val="00D45831"/>
    <w:rsid w:val="00D523D4"/>
    <w:rsid w:val="00D53F09"/>
    <w:rsid w:val="00D55ADD"/>
    <w:rsid w:val="00D57E33"/>
    <w:rsid w:val="00D609CB"/>
    <w:rsid w:val="00D66514"/>
    <w:rsid w:val="00D666F0"/>
    <w:rsid w:val="00D724E0"/>
    <w:rsid w:val="00D738F4"/>
    <w:rsid w:val="00D73FAE"/>
    <w:rsid w:val="00D74927"/>
    <w:rsid w:val="00D7550B"/>
    <w:rsid w:val="00D758A1"/>
    <w:rsid w:val="00D77517"/>
    <w:rsid w:val="00D81B2A"/>
    <w:rsid w:val="00D82200"/>
    <w:rsid w:val="00D83DF6"/>
    <w:rsid w:val="00D84F28"/>
    <w:rsid w:val="00D9311D"/>
    <w:rsid w:val="00D93BE5"/>
    <w:rsid w:val="00D93C06"/>
    <w:rsid w:val="00D94D03"/>
    <w:rsid w:val="00D97658"/>
    <w:rsid w:val="00DA0E3C"/>
    <w:rsid w:val="00DA1D29"/>
    <w:rsid w:val="00DA27E8"/>
    <w:rsid w:val="00DA4739"/>
    <w:rsid w:val="00DA7B9F"/>
    <w:rsid w:val="00DB1C42"/>
    <w:rsid w:val="00DB209B"/>
    <w:rsid w:val="00DB2427"/>
    <w:rsid w:val="00DB3BD7"/>
    <w:rsid w:val="00DB3ED6"/>
    <w:rsid w:val="00DB4A02"/>
    <w:rsid w:val="00DB62C5"/>
    <w:rsid w:val="00DB6720"/>
    <w:rsid w:val="00DB6772"/>
    <w:rsid w:val="00DB67E2"/>
    <w:rsid w:val="00DB6FE8"/>
    <w:rsid w:val="00DC0126"/>
    <w:rsid w:val="00DC158C"/>
    <w:rsid w:val="00DC17DC"/>
    <w:rsid w:val="00DD24C4"/>
    <w:rsid w:val="00DD2977"/>
    <w:rsid w:val="00DD3DB4"/>
    <w:rsid w:val="00DD3E56"/>
    <w:rsid w:val="00DD51C8"/>
    <w:rsid w:val="00DD5D89"/>
    <w:rsid w:val="00DE5291"/>
    <w:rsid w:val="00DE5578"/>
    <w:rsid w:val="00DF0142"/>
    <w:rsid w:val="00DF0285"/>
    <w:rsid w:val="00DF038D"/>
    <w:rsid w:val="00DF10A1"/>
    <w:rsid w:val="00DF671E"/>
    <w:rsid w:val="00DF76CF"/>
    <w:rsid w:val="00E01483"/>
    <w:rsid w:val="00E01CCB"/>
    <w:rsid w:val="00E02C55"/>
    <w:rsid w:val="00E03B3E"/>
    <w:rsid w:val="00E03E0C"/>
    <w:rsid w:val="00E041D0"/>
    <w:rsid w:val="00E042DB"/>
    <w:rsid w:val="00E060AD"/>
    <w:rsid w:val="00E0649B"/>
    <w:rsid w:val="00E12780"/>
    <w:rsid w:val="00E13131"/>
    <w:rsid w:val="00E16A1D"/>
    <w:rsid w:val="00E21017"/>
    <w:rsid w:val="00E2457C"/>
    <w:rsid w:val="00E24FED"/>
    <w:rsid w:val="00E3042A"/>
    <w:rsid w:val="00E31118"/>
    <w:rsid w:val="00E34810"/>
    <w:rsid w:val="00E35B10"/>
    <w:rsid w:val="00E3702B"/>
    <w:rsid w:val="00E37EBA"/>
    <w:rsid w:val="00E41D38"/>
    <w:rsid w:val="00E424E3"/>
    <w:rsid w:val="00E43787"/>
    <w:rsid w:val="00E43D18"/>
    <w:rsid w:val="00E4456E"/>
    <w:rsid w:val="00E47B52"/>
    <w:rsid w:val="00E47F78"/>
    <w:rsid w:val="00E526EE"/>
    <w:rsid w:val="00E532BA"/>
    <w:rsid w:val="00E53DD1"/>
    <w:rsid w:val="00E56FE6"/>
    <w:rsid w:val="00E579D0"/>
    <w:rsid w:val="00E57B69"/>
    <w:rsid w:val="00E61490"/>
    <w:rsid w:val="00E63D4C"/>
    <w:rsid w:val="00E674BC"/>
    <w:rsid w:val="00E7017D"/>
    <w:rsid w:val="00E738A5"/>
    <w:rsid w:val="00E757FB"/>
    <w:rsid w:val="00E75EC9"/>
    <w:rsid w:val="00E774CA"/>
    <w:rsid w:val="00E801DE"/>
    <w:rsid w:val="00E821FA"/>
    <w:rsid w:val="00E829EE"/>
    <w:rsid w:val="00E92364"/>
    <w:rsid w:val="00EA0225"/>
    <w:rsid w:val="00EA0268"/>
    <w:rsid w:val="00EA545E"/>
    <w:rsid w:val="00EA638E"/>
    <w:rsid w:val="00EA6B68"/>
    <w:rsid w:val="00EB13B2"/>
    <w:rsid w:val="00EB1DC1"/>
    <w:rsid w:val="00EB2EF1"/>
    <w:rsid w:val="00EB4FEB"/>
    <w:rsid w:val="00EB5243"/>
    <w:rsid w:val="00EB6358"/>
    <w:rsid w:val="00EB748A"/>
    <w:rsid w:val="00EC063E"/>
    <w:rsid w:val="00EC0C8C"/>
    <w:rsid w:val="00EC117B"/>
    <w:rsid w:val="00EC264D"/>
    <w:rsid w:val="00EC34DA"/>
    <w:rsid w:val="00EC385C"/>
    <w:rsid w:val="00EC5782"/>
    <w:rsid w:val="00EC5BA7"/>
    <w:rsid w:val="00ED12A3"/>
    <w:rsid w:val="00ED2713"/>
    <w:rsid w:val="00ED3A76"/>
    <w:rsid w:val="00ED4CDC"/>
    <w:rsid w:val="00ED718A"/>
    <w:rsid w:val="00ED78D7"/>
    <w:rsid w:val="00EE2B54"/>
    <w:rsid w:val="00EE2D0D"/>
    <w:rsid w:val="00EE4754"/>
    <w:rsid w:val="00EE7AB1"/>
    <w:rsid w:val="00EF1AF2"/>
    <w:rsid w:val="00EF78B4"/>
    <w:rsid w:val="00F0021E"/>
    <w:rsid w:val="00F009EE"/>
    <w:rsid w:val="00F010AB"/>
    <w:rsid w:val="00F01480"/>
    <w:rsid w:val="00F040B2"/>
    <w:rsid w:val="00F04547"/>
    <w:rsid w:val="00F045E6"/>
    <w:rsid w:val="00F10BA8"/>
    <w:rsid w:val="00F10FA8"/>
    <w:rsid w:val="00F14230"/>
    <w:rsid w:val="00F207C7"/>
    <w:rsid w:val="00F2210F"/>
    <w:rsid w:val="00F23986"/>
    <w:rsid w:val="00F23CE5"/>
    <w:rsid w:val="00F2653C"/>
    <w:rsid w:val="00F353D0"/>
    <w:rsid w:val="00F36AB6"/>
    <w:rsid w:val="00F377C6"/>
    <w:rsid w:val="00F401F6"/>
    <w:rsid w:val="00F40A91"/>
    <w:rsid w:val="00F40F34"/>
    <w:rsid w:val="00F41095"/>
    <w:rsid w:val="00F414A4"/>
    <w:rsid w:val="00F427D9"/>
    <w:rsid w:val="00F43198"/>
    <w:rsid w:val="00F45FEE"/>
    <w:rsid w:val="00F4606E"/>
    <w:rsid w:val="00F51364"/>
    <w:rsid w:val="00F5202E"/>
    <w:rsid w:val="00F52C42"/>
    <w:rsid w:val="00F55166"/>
    <w:rsid w:val="00F55D82"/>
    <w:rsid w:val="00F57D9B"/>
    <w:rsid w:val="00F60E8A"/>
    <w:rsid w:val="00F62815"/>
    <w:rsid w:val="00F62A2D"/>
    <w:rsid w:val="00F62E06"/>
    <w:rsid w:val="00F65F1E"/>
    <w:rsid w:val="00F66CCF"/>
    <w:rsid w:val="00F67805"/>
    <w:rsid w:val="00F74FE9"/>
    <w:rsid w:val="00F80817"/>
    <w:rsid w:val="00F815F8"/>
    <w:rsid w:val="00F81872"/>
    <w:rsid w:val="00F81CB5"/>
    <w:rsid w:val="00F835E8"/>
    <w:rsid w:val="00F860F5"/>
    <w:rsid w:val="00F869A5"/>
    <w:rsid w:val="00F86BBF"/>
    <w:rsid w:val="00F92234"/>
    <w:rsid w:val="00F969FF"/>
    <w:rsid w:val="00F97B97"/>
    <w:rsid w:val="00FA1222"/>
    <w:rsid w:val="00FA2AFA"/>
    <w:rsid w:val="00FA2CDE"/>
    <w:rsid w:val="00FA30BA"/>
    <w:rsid w:val="00FA4AAC"/>
    <w:rsid w:val="00FA5F0F"/>
    <w:rsid w:val="00FA76BC"/>
    <w:rsid w:val="00FB108D"/>
    <w:rsid w:val="00FB28F9"/>
    <w:rsid w:val="00FB336F"/>
    <w:rsid w:val="00FB71E7"/>
    <w:rsid w:val="00FB7E63"/>
    <w:rsid w:val="00FC040B"/>
    <w:rsid w:val="00FC1B54"/>
    <w:rsid w:val="00FC397B"/>
    <w:rsid w:val="00FC430D"/>
    <w:rsid w:val="00FD27E3"/>
    <w:rsid w:val="00FD2C1D"/>
    <w:rsid w:val="00FD3EBA"/>
    <w:rsid w:val="00FD5672"/>
    <w:rsid w:val="00FD646C"/>
    <w:rsid w:val="00FE11DB"/>
    <w:rsid w:val="00FE2F69"/>
    <w:rsid w:val="00FE3A23"/>
    <w:rsid w:val="00FE7528"/>
    <w:rsid w:val="00FE7A8F"/>
    <w:rsid w:val="00FF09CD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7D29E"/>
  <w15:docId w15:val="{5036E9DD-513D-9B44-8716-93BB57E4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66B69"/>
  </w:style>
  <w:style w:type="paragraph" w:styleId="Nadpis1">
    <w:name w:val="heading 1"/>
    <w:aliases w:val="H1,(I.),Hoofdstukkop,Article Heading,No numbers,h1,Framew.1,HTA Überschrift 1,Lev 1,Vertragsgliederung 1"/>
    <w:basedOn w:val="Normln"/>
    <w:next w:val="Normln"/>
    <w:link w:val="Nadpis1Char"/>
    <w:uiPriority w:val="9"/>
    <w:qFormat/>
    <w:rsid w:val="00224A0E"/>
    <w:pPr>
      <w:keepNext/>
      <w:widowControl w:val="0"/>
      <w:spacing w:before="120" w:after="0" w:line="240" w:lineRule="auto"/>
      <w:ind w:left="850" w:hanging="425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aliases w:val=" Char,(A.),PA Major Section,1.1.Nadpis 2,Paragraafkop Char,Paragraafkop,Char,H2,h2,Z_hanging_2,2,sub-sect,21,sub-sect1,h21,Lev 2,Section Heading,Char Char Char,Char Char Char Char Char,Section,m,Body Text (Reset numbering),2m,h 2"/>
    <w:basedOn w:val="Normln"/>
    <w:next w:val="Normln"/>
    <w:link w:val="Nadpis2Char"/>
    <w:uiPriority w:val="9"/>
    <w:unhideWhenUsed/>
    <w:qFormat/>
    <w:rsid w:val="006F4A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4A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aliases w:val="(a.),Titul2,ABB...,smlouva,Level 2 - a,level 4,Heading 4 Char,h4,Text_Subhead_Sub,h4 sub sub heading,D Sub-Sub/Plain,Level 2 - (a),GPH Heading 4,Schedules,Vertrag"/>
    <w:basedOn w:val="Normln"/>
    <w:link w:val="Nadpis4Char"/>
    <w:uiPriority w:val="9"/>
    <w:qFormat/>
    <w:rsid w:val="00DA7B9F"/>
    <w:pPr>
      <w:tabs>
        <w:tab w:val="num" w:pos="2495"/>
      </w:tabs>
      <w:spacing w:before="240" w:after="60" w:line="240" w:lineRule="auto"/>
      <w:ind w:left="2495" w:hanging="794"/>
      <w:outlineLvl w:val="3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75A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aliases w:val="Heading 6(unused),Legal Level 1.,L1 PIP,TextKleindruck,h6"/>
    <w:basedOn w:val="Normln"/>
    <w:next w:val="Normln"/>
    <w:link w:val="Nadpis6Char"/>
    <w:uiPriority w:val="9"/>
    <w:unhideWhenUsed/>
    <w:qFormat/>
    <w:rsid w:val="002A6F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aliases w:val="Appendix Major,7,E1 Marginal,Text-1-2-3,h7"/>
    <w:basedOn w:val="Normln"/>
    <w:next w:val="Normln"/>
    <w:link w:val="Nadpis7Char"/>
    <w:uiPriority w:val="9"/>
    <w:qFormat/>
    <w:rsid w:val="00DA7B9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Cs w:val="20"/>
      <w:lang w:val="en-GB" w:eastAsia="cs-CZ"/>
    </w:rPr>
  </w:style>
  <w:style w:type="paragraph" w:styleId="Nadpis8">
    <w:name w:val="heading 8"/>
    <w:aliases w:val="Text-a-b-c,h8"/>
    <w:basedOn w:val="Normln"/>
    <w:next w:val="Normln"/>
    <w:link w:val="Nadpis8Char"/>
    <w:uiPriority w:val="9"/>
    <w:qFormat/>
    <w:rsid w:val="00DA7B9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Cs w:val="20"/>
      <w:lang w:val="en-GB" w:eastAsia="cs-CZ"/>
    </w:rPr>
  </w:style>
  <w:style w:type="paragraph" w:styleId="Nadpis9">
    <w:name w:val="heading 9"/>
    <w:aliases w:val="Text-i-ii-iii,Legal Level 1.1.1.1.,h9"/>
    <w:basedOn w:val="Normln"/>
    <w:next w:val="Normln"/>
    <w:link w:val="Nadpis9Char"/>
    <w:qFormat/>
    <w:rsid w:val="00DA7B9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4DD"/>
    <w:pPr>
      <w:tabs>
        <w:tab w:val="center" w:pos="4536"/>
        <w:tab w:val="right" w:pos="9072"/>
      </w:tabs>
      <w:spacing w:after="0" w:line="240" w:lineRule="auto"/>
    </w:pPr>
    <w:rPr>
      <w:rFonts w:ascii="Century Schoolbook" w:eastAsia="Times New Roman" w:hAnsi="Century Schoolbook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3604DD"/>
    <w:rPr>
      <w:rFonts w:ascii="Century Schoolbook" w:eastAsia="Times New Roman" w:hAnsi="Century Schoolbook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3604DD"/>
  </w:style>
  <w:style w:type="character" w:styleId="Odkaznakoment">
    <w:name w:val="annotation reference"/>
    <w:basedOn w:val="Standardnpsmoodstavce"/>
    <w:unhideWhenUsed/>
    <w:rsid w:val="003604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04DD"/>
    <w:pPr>
      <w:spacing w:after="0" w:line="240" w:lineRule="auto"/>
    </w:pPr>
    <w:rPr>
      <w:rFonts w:ascii="Century Schoolbook" w:eastAsia="Times New Roman" w:hAnsi="Century Schoolbook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04DD"/>
    <w:rPr>
      <w:rFonts w:ascii="Century Schoolbook" w:eastAsia="Times New Roman" w:hAnsi="Century Schoolbook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4D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0D0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0D08"/>
    <w:rPr>
      <w:rFonts w:ascii="Century Schoolbook" w:eastAsia="Times New Roman" w:hAnsi="Century Schoolbook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B5243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2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3306"/>
  </w:style>
  <w:style w:type="character" w:customStyle="1" w:styleId="apple-style-span">
    <w:name w:val="apple-style-span"/>
    <w:rsid w:val="00BB69AC"/>
  </w:style>
  <w:style w:type="numbering" w:customStyle="1" w:styleId="ImportedStyle2">
    <w:name w:val="Imported Style 2"/>
    <w:rsid w:val="00BB69AC"/>
    <w:pPr>
      <w:numPr>
        <w:numId w:val="1"/>
      </w:numPr>
    </w:pPr>
  </w:style>
  <w:style w:type="numbering" w:customStyle="1" w:styleId="ImportedStyle3">
    <w:name w:val="Imported Style 3"/>
    <w:rsid w:val="00BB69AC"/>
    <w:pPr>
      <w:numPr>
        <w:numId w:val="2"/>
      </w:numPr>
    </w:pPr>
  </w:style>
  <w:style w:type="paragraph" w:customStyle="1" w:styleId="p1">
    <w:name w:val="p1"/>
    <w:basedOn w:val="Normln"/>
    <w:rsid w:val="003B0315"/>
    <w:pPr>
      <w:shd w:val="clear" w:color="auto" w:fill="FFFFFF"/>
      <w:spacing w:after="0" w:line="240" w:lineRule="auto"/>
    </w:pPr>
    <w:rPr>
      <w:rFonts w:ascii="Verdana" w:hAnsi="Verdana" w:cs="Times New Roman"/>
      <w:color w:val="333333"/>
      <w:sz w:val="18"/>
      <w:szCs w:val="18"/>
      <w:lang w:eastAsia="cs-CZ"/>
    </w:rPr>
  </w:style>
  <w:style w:type="character" w:customStyle="1" w:styleId="s1">
    <w:name w:val="s1"/>
    <w:basedOn w:val="Standardnpsmoodstavce"/>
    <w:rsid w:val="003B0315"/>
  </w:style>
  <w:style w:type="paragraph" w:styleId="Normlnweb">
    <w:name w:val="Normal (Web)"/>
    <w:basedOn w:val="Normln"/>
    <w:unhideWhenUsed/>
    <w:rsid w:val="00265F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966B1"/>
    <w:rPr>
      <w:color w:val="0000FF" w:themeColor="hyperlink"/>
      <w:u w:val="single"/>
    </w:rPr>
  </w:style>
  <w:style w:type="paragraph" w:styleId="Obsah1">
    <w:name w:val="toc 1"/>
    <w:next w:val="Normln"/>
    <w:rsid w:val="00CF532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  <w:tab w:val="right" w:pos="9060"/>
      </w:tabs>
      <w:spacing w:line="288" w:lineRule="auto"/>
      <w:jc w:val="both"/>
    </w:pPr>
    <w:rPr>
      <w:rFonts w:ascii="Calibri" w:eastAsia="Calibri" w:hAnsi="Calibri" w:cs="Calibri"/>
      <w:caps/>
      <w:color w:val="000000"/>
      <w:u w:color="000000"/>
      <w:bdr w:val="nil"/>
    </w:rPr>
  </w:style>
  <w:style w:type="paragraph" w:customStyle="1" w:styleId="Text">
    <w:name w:val="Text"/>
    <w:rsid w:val="00CF5328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Importovantl4">
    <w:name w:val="Importovaný štýl 4"/>
    <w:rsid w:val="00CF5328"/>
    <w:pPr>
      <w:numPr>
        <w:numId w:val="4"/>
      </w:numPr>
    </w:pPr>
  </w:style>
  <w:style w:type="paragraph" w:customStyle="1" w:styleId="TeloA">
    <w:name w:val="Telo A"/>
    <w:rsid w:val="00CF53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Odstavecseseznamem1">
    <w:name w:val="Odstavec se seznamem1"/>
    <w:basedOn w:val="Normln"/>
    <w:rsid w:val="00280975"/>
    <w:pPr>
      <w:suppressAutoHyphens/>
      <w:autoSpaceDN w:val="0"/>
      <w:spacing w:after="0" w:line="240" w:lineRule="auto"/>
      <w:ind w:left="708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B1EAC"/>
  </w:style>
  <w:style w:type="character" w:styleId="Zdraznn">
    <w:name w:val="Emphasis"/>
    <w:basedOn w:val="Standardnpsmoodstavce"/>
    <w:uiPriority w:val="20"/>
    <w:qFormat/>
    <w:rsid w:val="00CB1EAC"/>
    <w:rPr>
      <w:i/>
      <w:iCs/>
    </w:rPr>
  </w:style>
  <w:style w:type="character" w:customStyle="1" w:styleId="Nadpis1Char">
    <w:name w:val="Nadpis 1 Char"/>
    <w:aliases w:val="H1 Char,(I.) Char,Hoofdstukkop Char,Article Heading Char,No numbers Char,h1 Char,Framew.1 Char,HTA Überschrift 1 Char,Lev 1 Char,Vertragsgliederung 1 Char"/>
    <w:basedOn w:val="Standardnpsmoodstavce"/>
    <w:link w:val="Nadpis1"/>
    <w:rsid w:val="00224A0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Tunnormln">
    <w:name w:val="Tučný normální"/>
    <w:basedOn w:val="Normln"/>
    <w:link w:val="TunnormlnChar"/>
    <w:autoRedefine/>
    <w:qFormat/>
    <w:rsid w:val="00224A0E"/>
    <w:pPr>
      <w:spacing w:after="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unnormlnChar">
    <w:name w:val="Tučný normální Char"/>
    <w:link w:val="Tunnormln"/>
    <w:rsid w:val="00224A0E"/>
    <w:rPr>
      <w:rFonts w:ascii="Calibri" w:eastAsia="Calibri" w:hAnsi="Calibri" w:cs="Times New Roman"/>
      <w:b/>
    </w:rPr>
  </w:style>
  <w:style w:type="paragraph" w:styleId="Zkladntext">
    <w:name w:val="Body Text"/>
    <w:basedOn w:val="Normln"/>
    <w:link w:val="ZkladntextChar"/>
    <w:rsid w:val="00911F75"/>
    <w:pPr>
      <w:suppressAutoHyphens/>
      <w:autoSpaceDE w:val="0"/>
      <w:spacing w:after="0" w:line="22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911F75"/>
    <w:rPr>
      <w:rFonts w:ascii="Times New Roman" w:eastAsia="Times New Roman" w:hAnsi="Times New Roman" w:cs="Times New Roman"/>
      <w:sz w:val="20"/>
      <w:szCs w:val="20"/>
    </w:rPr>
  </w:style>
  <w:style w:type="paragraph" w:customStyle="1" w:styleId="astnci">
    <w:name w:val="Účastníci"/>
    <w:basedOn w:val="Zkladntext"/>
    <w:rsid w:val="00846EF6"/>
    <w:pPr>
      <w:widowControl w:val="0"/>
      <w:numPr>
        <w:numId w:val="11"/>
      </w:numPr>
      <w:suppressAutoHyphens w:val="0"/>
      <w:autoSpaceDE/>
      <w:spacing w:before="200" w:after="200" w:line="264" w:lineRule="auto"/>
    </w:pPr>
    <w:rPr>
      <w:rFonts w:ascii="Arial" w:hAnsi="Arial" w:cs="Arial"/>
      <w:szCs w:val="22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575A6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MHrove1I">
    <w:name w:val="SMH_úroveň 1 (I.)"/>
    <w:basedOn w:val="Normln"/>
    <w:next w:val="Normln"/>
    <w:qFormat/>
    <w:rsid w:val="008F3DB7"/>
    <w:pPr>
      <w:keepNext/>
      <w:numPr>
        <w:numId w:val="13"/>
      </w:numPr>
      <w:spacing w:after="240"/>
      <w:jc w:val="center"/>
    </w:pPr>
    <w:rPr>
      <w:rFonts w:ascii="Calibri" w:eastAsia="Times New Roman" w:hAnsi="Calibri" w:cs="Times New Roman"/>
      <w:b/>
      <w:caps/>
      <w:lang w:eastAsia="cs-CZ"/>
    </w:rPr>
  </w:style>
  <w:style w:type="paragraph" w:customStyle="1" w:styleId="SMHrove211">
    <w:name w:val="SMH_úroveň 2 (1.1)"/>
    <w:basedOn w:val="SMHrove1I"/>
    <w:next w:val="Normln"/>
    <w:qFormat/>
    <w:rsid w:val="008F3DB7"/>
    <w:pPr>
      <w:keepNext w:val="0"/>
      <w:numPr>
        <w:ilvl w:val="1"/>
      </w:numPr>
      <w:jc w:val="left"/>
    </w:pPr>
    <w:rPr>
      <w:b w:val="0"/>
      <w:caps w:val="0"/>
    </w:rPr>
  </w:style>
  <w:style w:type="character" w:customStyle="1" w:styleId="Nadpis2Char">
    <w:name w:val="Nadpis 2 Char"/>
    <w:aliases w:val=" Char Char,(A.) Char,PA Major Section Char,1.1.Nadpis 2 Char,Paragraafkop Char Char,Paragraafkop Char1,Char Char,H2 Char,h2 Char,Z_hanging_2 Char,2 Char,sub-sect Char,21 Char,sub-sect1 Char,h21 Char,Lev 2 Char,Section Heading Char,m Char"/>
    <w:basedOn w:val="Standardnpsmoodstavce"/>
    <w:link w:val="Nadpis2"/>
    <w:uiPriority w:val="9"/>
    <w:semiHidden/>
    <w:rsid w:val="006F4A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4A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e1x">
    <w:name w:val="texte 1.x"/>
    <w:basedOn w:val="Normln"/>
    <w:rsid w:val="006F4A5E"/>
    <w:pPr>
      <w:suppressAutoHyphens/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character" w:customStyle="1" w:styleId="Nadpis6Char">
    <w:name w:val="Nadpis 6 Char"/>
    <w:aliases w:val="Heading 6(unused) Char,Legal Level 1. Char,L1 PIP Char,TextKleindruck Char,h6 Char"/>
    <w:basedOn w:val="Standardnpsmoodstavce"/>
    <w:link w:val="Nadpis6"/>
    <w:uiPriority w:val="9"/>
    <w:semiHidden/>
    <w:rsid w:val="002A6F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evel2">
    <w:name w:val="Level 2"/>
    <w:basedOn w:val="Normln"/>
    <w:rsid w:val="004C1712"/>
    <w:pPr>
      <w:widowControl w:val="0"/>
      <w:tabs>
        <w:tab w:val="num" w:pos="68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Arial"/>
      <w:kern w:val="20"/>
      <w:sz w:val="20"/>
    </w:rPr>
  </w:style>
  <w:style w:type="paragraph" w:customStyle="1" w:styleId="Level3">
    <w:name w:val="Level 3"/>
    <w:basedOn w:val="Normln"/>
    <w:rsid w:val="004C1712"/>
    <w:pPr>
      <w:widowControl w:val="0"/>
      <w:tabs>
        <w:tab w:val="num" w:pos="1355"/>
      </w:tabs>
      <w:spacing w:after="140" w:line="290" w:lineRule="auto"/>
      <w:ind w:left="1355" w:hanging="794"/>
      <w:jc w:val="both"/>
      <w:outlineLvl w:val="2"/>
    </w:pPr>
    <w:rPr>
      <w:rFonts w:ascii="Arial" w:eastAsia="Times New Roman" w:hAnsi="Arial" w:cs="Arial"/>
      <w:kern w:val="20"/>
      <w:sz w:val="20"/>
    </w:rPr>
  </w:style>
  <w:style w:type="paragraph" w:customStyle="1" w:styleId="Level4">
    <w:name w:val="Level 4"/>
    <w:basedOn w:val="Normln"/>
    <w:rsid w:val="004C1712"/>
    <w:pPr>
      <w:widowControl w:val="0"/>
      <w:tabs>
        <w:tab w:val="num" w:pos="3112"/>
      </w:tabs>
      <w:spacing w:after="140" w:line="290" w:lineRule="auto"/>
      <w:ind w:left="3112" w:hanging="681"/>
      <w:jc w:val="both"/>
      <w:outlineLvl w:val="3"/>
    </w:pPr>
    <w:rPr>
      <w:rFonts w:ascii="Arial" w:eastAsia="Times New Roman" w:hAnsi="Arial" w:cs="Arial"/>
      <w:kern w:val="20"/>
      <w:sz w:val="20"/>
      <w:szCs w:val="24"/>
    </w:rPr>
  </w:style>
  <w:style w:type="paragraph" w:customStyle="1" w:styleId="Level5">
    <w:name w:val="Level 5"/>
    <w:basedOn w:val="Normln"/>
    <w:rsid w:val="004C1712"/>
    <w:pPr>
      <w:widowControl w:val="0"/>
      <w:tabs>
        <w:tab w:val="num" w:pos="3289"/>
      </w:tabs>
      <w:spacing w:after="140" w:line="290" w:lineRule="auto"/>
      <w:ind w:left="3289" w:hanging="567"/>
      <w:jc w:val="both"/>
      <w:outlineLvl w:val="4"/>
    </w:pPr>
    <w:rPr>
      <w:rFonts w:ascii="Arial" w:eastAsia="Times New Roman" w:hAnsi="Arial" w:cs="Arial"/>
      <w:kern w:val="20"/>
      <w:sz w:val="20"/>
      <w:szCs w:val="24"/>
    </w:rPr>
  </w:style>
  <w:style w:type="paragraph" w:customStyle="1" w:styleId="Level6">
    <w:name w:val="Level 6"/>
    <w:basedOn w:val="Normln"/>
    <w:rsid w:val="004C1712"/>
    <w:pPr>
      <w:widowControl w:val="0"/>
      <w:tabs>
        <w:tab w:val="num" w:pos="3969"/>
      </w:tabs>
      <w:spacing w:after="140" w:line="290" w:lineRule="auto"/>
      <w:ind w:left="3969" w:hanging="680"/>
      <w:jc w:val="both"/>
      <w:outlineLvl w:val="5"/>
    </w:pPr>
    <w:rPr>
      <w:rFonts w:ascii="Arial" w:eastAsia="Times New Roman" w:hAnsi="Arial" w:cs="Arial"/>
      <w:kern w:val="20"/>
      <w:sz w:val="20"/>
      <w:szCs w:val="24"/>
    </w:rPr>
  </w:style>
  <w:style w:type="paragraph" w:customStyle="1" w:styleId="Level7">
    <w:name w:val="Level 7"/>
    <w:basedOn w:val="Normln"/>
    <w:rsid w:val="004C1712"/>
    <w:pPr>
      <w:widowControl w:val="0"/>
      <w:tabs>
        <w:tab w:val="num" w:pos="3969"/>
      </w:tabs>
      <w:spacing w:after="140" w:line="290" w:lineRule="auto"/>
      <w:ind w:left="3969" w:hanging="680"/>
      <w:jc w:val="both"/>
      <w:outlineLvl w:val="6"/>
    </w:pPr>
    <w:rPr>
      <w:rFonts w:ascii="Arial" w:eastAsia="Times New Roman" w:hAnsi="Arial" w:cs="Arial"/>
      <w:kern w:val="20"/>
      <w:sz w:val="20"/>
      <w:szCs w:val="24"/>
    </w:rPr>
  </w:style>
  <w:style w:type="paragraph" w:customStyle="1" w:styleId="Level8">
    <w:name w:val="Level 8"/>
    <w:basedOn w:val="Normln"/>
    <w:rsid w:val="004C1712"/>
    <w:pPr>
      <w:widowControl w:val="0"/>
      <w:tabs>
        <w:tab w:val="num" w:pos="3969"/>
      </w:tabs>
      <w:spacing w:after="140" w:line="290" w:lineRule="auto"/>
      <w:ind w:left="3969" w:hanging="680"/>
      <w:jc w:val="both"/>
      <w:outlineLvl w:val="7"/>
    </w:pPr>
    <w:rPr>
      <w:rFonts w:ascii="Arial" w:eastAsia="Times New Roman" w:hAnsi="Arial" w:cs="Arial"/>
      <w:kern w:val="20"/>
      <w:sz w:val="20"/>
      <w:szCs w:val="24"/>
    </w:rPr>
  </w:style>
  <w:style w:type="paragraph" w:customStyle="1" w:styleId="Level9">
    <w:name w:val="Level 9"/>
    <w:basedOn w:val="Normln"/>
    <w:rsid w:val="004C1712"/>
    <w:pPr>
      <w:widowControl w:val="0"/>
      <w:tabs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eastAsia="Times New Roman" w:hAnsi="Arial" w:cs="Arial"/>
      <w:kern w:val="20"/>
      <w:sz w:val="20"/>
      <w:szCs w:val="24"/>
    </w:rPr>
  </w:style>
  <w:style w:type="paragraph" w:styleId="Revize">
    <w:name w:val="Revision"/>
    <w:hidden/>
    <w:uiPriority w:val="99"/>
    <w:semiHidden/>
    <w:rsid w:val="006F06AF"/>
    <w:pPr>
      <w:spacing w:after="0" w:line="240" w:lineRule="auto"/>
    </w:pPr>
  </w:style>
  <w:style w:type="paragraph" w:customStyle="1" w:styleId="odstave">
    <w:name w:val="odstave"/>
    <w:basedOn w:val="Normln"/>
    <w:qFormat/>
    <w:rsid w:val="008E4473"/>
    <w:pPr>
      <w:widowControl w:val="0"/>
      <w:numPr>
        <w:numId w:val="34"/>
      </w:numPr>
      <w:spacing w:after="120" w:line="240" w:lineRule="auto"/>
      <w:jc w:val="both"/>
    </w:pPr>
    <w:rPr>
      <w:rFonts w:ascii="Arial" w:eastAsia="Times New Roman" w:hAnsi="Arial" w:cs="Times New Roman"/>
      <w:snapToGrid w:val="0"/>
      <w:szCs w:val="24"/>
      <w:lang w:val="x-none" w:eastAsia="x-none"/>
    </w:rPr>
  </w:style>
  <w:style w:type="paragraph" w:customStyle="1" w:styleId="odstavec">
    <w:name w:val="odstavec"/>
    <w:basedOn w:val="Zkladntext"/>
    <w:qFormat/>
    <w:rsid w:val="008E4473"/>
    <w:pPr>
      <w:numPr>
        <w:ilvl w:val="1"/>
        <w:numId w:val="34"/>
      </w:numPr>
      <w:suppressAutoHyphens w:val="0"/>
      <w:autoSpaceDE/>
      <w:spacing w:after="40" w:line="240" w:lineRule="auto"/>
    </w:pPr>
    <w:rPr>
      <w:rFonts w:ascii="Arial" w:hAnsi="Arial"/>
      <w:snapToGrid w:val="0"/>
      <w:color w:val="000000"/>
      <w:sz w:val="22"/>
      <w:szCs w:val="22"/>
      <w:lang w:eastAsia="cs-CZ"/>
    </w:rPr>
  </w:style>
  <w:style w:type="paragraph" w:customStyle="1" w:styleId="Default">
    <w:name w:val="Default"/>
    <w:uiPriority w:val="99"/>
    <w:rsid w:val="006535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65359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x-none"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53598"/>
    <w:rPr>
      <w:rFonts w:ascii="Times New Roman" w:eastAsia="Calibri" w:hAnsi="Times New Roman" w:cs="Times New Roman"/>
      <w:sz w:val="20"/>
      <w:szCs w:val="20"/>
      <w:lang w:val="x-none" w:eastAsia="cs-CZ"/>
    </w:rPr>
  </w:style>
  <w:style w:type="paragraph" w:customStyle="1" w:styleId="BBClause3">
    <w:name w:val="B&amp;B Clause 3"/>
    <w:basedOn w:val="Normln"/>
    <w:rsid w:val="00653598"/>
    <w:pPr>
      <w:numPr>
        <w:ilvl w:val="2"/>
        <w:numId w:val="36"/>
      </w:numPr>
      <w:spacing w:after="240" w:line="240" w:lineRule="auto"/>
      <w:jc w:val="both"/>
      <w:outlineLvl w:val="2"/>
    </w:pPr>
    <w:rPr>
      <w:rFonts w:ascii="Georgia" w:eastAsia="Times New Roman" w:hAnsi="Georgia" w:cs="Times New Roman"/>
      <w:szCs w:val="24"/>
      <w:lang w:val="en-GB" w:eastAsia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3DD8"/>
    <w:rPr>
      <w:color w:val="605E5C"/>
      <w:shd w:val="clear" w:color="auto" w:fill="E1DFDD"/>
    </w:rPr>
  </w:style>
  <w:style w:type="paragraph" w:customStyle="1" w:styleId="bh2">
    <w:name w:val="_bh2"/>
    <w:basedOn w:val="Normln"/>
    <w:link w:val="bh2Char"/>
    <w:uiPriority w:val="99"/>
    <w:rsid w:val="009F6194"/>
    <w:pPr>
      <w:tabs>
        <w:tab w:val="num" w:pos="720"/>
      </w:tabs>
      <w:spacing w:before="60" w:after="120" w:line="320" w:lineRule="atLeast"/>
      <w:ind w:left="720" w:hanging="720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bh2Char">
    <w:name w:val="_bh2 Char"/>
    <w:link w:val="bh2"/>
    <w:uiPriority w:val="99"/>
    <w:locked/>
    <w:rsid w:val="009F6194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customStyle="1" w:styleId="Standard">
    <w:name w:val="Standard"/>
    <w:rsid w:val="00120647"/>
    <w:pPr>
      <w:widowControl w:val="0"/>
      <w:shd w:val="clear" w:color="auto" w:fill="FFFFFF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color w:val="000000"/>
      <w:kern w:val="3"/>
      <w:sz w:val="24"/>
      <w:szCs w:val="24"/>
      <w:lang w:eastAsia="cs-CZ"/>
    </w:rPr>
  </w:style>
  <w:style w:type="paragraph" w:customStyle="1" w:styleId="KSBNorm">
    <w:name w:val="KSB Norm"/>
    <w:link w:val="KSBNormChar"/>
    <w:rsid w:val="0097555B"/>
    <w:pPr>
      <w:widowControl w:val="0"/>
      <w:shd w:val="clear" w:color="auto" w:fill="FFFFFF"/>
      <w:suppressAutoHyphens/>
      <w:autoSpaceDN w:val="0"/>
      <w:spacing w:after="0" w:line="251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cs-CZ"/>
    </w:rPr>
  </w:style>
  <w:style w:type="character" w:customStyle="1" w:styleId="KSBNormChar">
    <w:name w:val="KSB Norm Char"/>
    <w:basedOn w:val="Standardnpsmoodstavce"/>
    <w:link w:val="KSBNorm"/>
    <w:rsid w:val="000E4285"/>
    <w:rPr>
      <w:rFonts w:ascii="Times New Roman" w:eastAsia="SimSun" w:hAnsi="Times New Roman" w:cs="Times New Roman"/>
      <w:color w:val="000000"/>
      <w:kern w:val="3"/>
      <w:sz w:val="24"/>
      <w:szCs w:val="24"/>
      <w:shd w:val="clear" w:color="auto" w:fill="FFFFFF"/>
      <w:lang w:eastAsia="cs-CZ"/>
    </w:rPr>
  </w:style>
  <w:style w:type="paragraph" w:customStyle="1" w:styleId="KSBH1">
    <w:name w:val="KSB H1"/>
    <w:basedOn w:val="Normln"/>
    <w:next w:val="Normln"/>
    <w:qFormat/>
    <w:rsid w:val="00682B57"/>
    <w:pPr>
      <w:keepNext/>
      <w:numPr>
        <w:numId w:val="59"/>
      </w:numPr>
      <w:spacing w:before="240" w:after="0" w:line="260" w:lineRule="atLeast"/>
      <w:jc w:val="both"/>
      <w:outlineLvl w:val="0"/>
    </w:pPr>
    <w:rPr>
      <w:rFonts w:ascii="Times New Roman" w:eastAsia="SimSun" w:hAnsi="Times New Roman" w:cs="Times New Roman"/>
      <w:b/>
      <w:caps/>
      <w:kern w:val="28"/>
    </w:rPr>
  </w:style>
  <w:style w:type="paragraph" w:customStyle="1" w:styleId="KSBH2">
    <w:name w:val="KSB H2"/>
    <w:basedOn w:val="Normln"/>
    <w:next w:val="Normln"/>
    <w:link w:val="KSBH2Char"/>
    <w:qFormat/>
    <w:rsid w:val="00682B57"/>
    <w:pPr>
      <w:numPr>
        <w:ilvl w:val="1"/>
        <w:numId w:val="59"/>
      </w:numPr>
      <w:spacing w:before="240" w:after="0" w:line="260" w:lineRule="atLeast"/>
      <w:jc w:val="both"/>
      <w:outlineLvl w:val="1"/>
    </w:pPr>
    <w:rPr>
      <w:rFonts w:ascii="Times New Roman" w:eastAsia="SimSun" w:hAnsi="Times New Roman" w:cs="Times New Roman"/>
      <w:bCs/>
      <w:kern w:val="28"/>
    </w:rPr>
  </w:style>
  <w:style w:type="paragraph" w:customStyle="1" w:styleId="KSBH3">
    <w:name w:val="KSB H3"/>
    <w:basedOn w:val="Normln"/>
    <w:next w:val="Normln"/>
    <w:qFormat/>
    <w:rsid w:val="00682B57"/>
    <w:pPr>
      <w:numPr>
        <w:ilvl w:val="2"/>
        <w:numId w:val="59"/>
      </w:numPr>
      <w:tabs>
        <w:tab w:val="clear" w:pos="720"/>
        <w:tab w:val="num" w:pos="1440"/>
      </w:tabs>
      <w:suppressAutoHyphens/>
      <w:spacing w:before="240" w:after="0" w:line="260" w:lineRule="atLeast"/>
      <w:ind w:left="1440"/>
      <w:outlineLvl w:val="2"/>
    </w:pPr>
    <w:rPr>
      <w:rFonts w:ascii="Times New Roman" w:eastAsia="SimSun" w:hAnsi="Times New Roman" w:cs="Times New Roman"/>
      <w:kern w:val="28"/>
    </w:rPr>
  </w:style>
  <w:style w:type="paragraph" w:customStyle="1" w:styleId="KSBH4">
    <w:name w:val="KSB H4"/>
    <w:basedOn w:val="Normln"/>
    <w:next w:val="Normln"/>
    <w:uiPriority w:val="2"/>
    <w:qFormat/>
    <w:rsid w:val="00682B57"/>
    <w:pPr>
      <w:numPr>
        <w:ilvl w:val="3"/>
        <w:numId w:val="59"/>
      </w:numPr>
      <w:suppressAutoHyphens/>
      <w:spacing w:before="240" w:after="0" w:line="260" w:lineRule="atLeast"/>
      <w:outlineLvl w:val="3"/>
    </w:pPr>
    <w:rPr>
      <w:rFonts w:ascii="Times New Roman" w:eastAsia="SimSun" w:hAnsi="Times New Roman" w:cs="Times New Roman"/>
      <w:kern w:val="28"/>
    </w:rPr>
  </w:style>
  <w:style w:type="paragraph" w:customStyle="1" w:styleId="KSBH5">
    <w:name w:val="KSB H5"/>
    <w:basedOn w:val="Normln"/>
    <w:next w:val="Normln"/>
    <w:uiPriority w:val="2"/>
    <w:rsid w:val="00682B57"/>
    <w:pPr>
      <w:numPr>
        <w:ilvl w:val="4"/>
        <w:numId w:val="59"/>
      </w:numPr>
      <w:suppressAutoHyphens/>
      <w:spacing w:before="240" w:after="0" w:line="260" w:lineRule="atLeast"/>
      <w:outlineLvl w:val="4"/>
    </w:pPr>
    <w:rPr>
      <w:rFonts w:ascii="Times New Roman" w:eastAsia="SimSun" w:hAnsi="Times New Roman" w:cs="Times New Roman"/>
      <w:kern w:val="28"/>
    </w:rPr>
  </w:style>
  <w:style w:type="paragraph" w:customStyle="1" w:styleId="KSBH6">
    <w:name w:val="KSB H6"/>
    <w:basedOn w:val="Normln"/>
    <w:next w:val="Normln"/>
    <w:uiPriority w:val="2"/>
    <w:rsid w:val="00682B57"/>
    <w:pPr>
      <w:numPr>
        <w:ilvl w:val="5"/>
        <w:numId w:val="59"/>
      </w:numPr>
      <w:suppressAutoHyphens/>
      <w:spacing w:before="240" w:after="0" w:line="260" w:lineRule="atLeast"/>
      <w:outlineLvl w:val="5"/>
    </w:pPr>
    <w:rPr>
      <w:rFonts w:ascii="Times New Roman" w:eastAsia="SimSun" w:hAnsi="Times New Roman" w:cs="Times New Roman"/>
      <w:kern w:val="28"/>
    </w:rPr>
  </w:style>
  <w:style w:type="paragraph" w:customStyle="1" w:styleId="KSBvh2">
    <w:name w:val="KSB vh2"/>
    <w:basedOn w:val="KSBH2"/>
    <w:next w:val="Normln"/>
    <w:link w:val="KSBvh2Char"/>
    <w:qFormat/>
    <w:rsid w:val="00682B57"/>
    <w:pPr>
      <w:suppressAutoHyphens/>
      <w:outlineLvl w:val="9"/>
    </w:pPr>
  </w:style>
  <w:style w:type="character" w:customStyle="1" w:styleId="KSBvh2Char">
    <w:name w:val="KSB vh2 Char"/>
    <w:basedOn w:val="Standardnpsmoodstavce"/>
    <w:link w:val="KSBvh2"/>
    <w:rsid w:val="00682B57"/>
    <w:rPr>
      <w:rFonts w:ascii="Times New Roman" w:eastAsia="SimSun" w:hAnsi="Times New Roman" w:cs="Times New Roman"/>
      <w:bCs/>
      <w:kern w:val="28"/>
    </w:rPr>
  </w:style>
  <w:style w:type="character" w:customStyle="1" w:styleId="KSBH2Char">
    <w:name w:val="KSB H2 Char"/>
    <w:basedOn w:val="Standardnpsmoodstavce"/>
    <w:link w:val="KSBH2"/>
    <w:rsid w:val="006D26FA"/>
    <w:rPr>
      <w:rFonts w:ascii="Times New Roman" w:eastAsia="SimSun" w:hAnsi="Times New Roman" w:cs="Times New Roman"/>
      <w:bCs/>
      <w:kern w:val="28"/>
    </w:rPr>
  </w:style>
  <w:style w:type="character" w:customStyle="1" w:styleId="Nadpis4Char">
    <w:name w:val="Nadpis 4 Char"/>
    <w:aliases w:val="(a.) Char,Titul2 Char,ABB... Char,smlouva Char,Level 2 - a Char,level 4 Char,Heading 4 Char Char,h4 Char,Text_Subhead_Sub Char,h4 sub sub heading Char,D Sub-Sub/Plain Char,Level 2 - (a) Char,GPH Heading 4 Char,Schedules Char,Vertrag Char"/>
    <w:basedOn w:val="Standardnpsmoodstavce"/>
    <w:link w:val="Nadpis4"/>
    <w:uiPriority w:val="9"/>
    <w:rsid w:val="00DA7B9F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7Char">
    <w:name w:val="Nadpis 7 Char"/>
    <w:aliases w:val="Appendix Major Char,7 Char,E1 Marginal Char,Text-1-2-3 Char,h7 Char"/>
    <w:basedOn w:val="Standardnpsmoodstavce"/>
    <w:link w:val="Nadpis7"/>
    <w:uiPriority w:val="9"/>
    <w:rsid w:val="00DA7B9F"/>
    <w:rPr>
      <w:rFonts w:ascii="Arial" w:eastAsia="Times New Roman" w:hAnsi="Arial" w:cs="Times New Roman"/>
      <w:szCs w:val="20"/>
      <w:lang w:val="en-GB" w:eastAsia="cs-CZ"/>
    </w:rPr>
  </w:style>
  <w:style w:type="character" w:customStyle="1" w:styleId="Nadpis8Char">
    <w:name w:val="Nadpis 8 Char"/>
    <w:aliases w:val="Text-a-b-c Char,h8 Char"/>
    <w:basedOn w:val="Standardnpsmoodstavce"/>
    <w:link w:val="Nadpis8"/>
    <w:uiPriority w:val="9"/>
    <w:rsid w:val="00DA7B9F"/>
    <w:rPr>
      <w:rFonts w:ascii="Arial" w:eastAsia="Times New Roman" w:hAnsi="Arial" w:cs="Times New Roman"/>
      <w:i/>
      <w:szCs w:val="20"/>
      <w:lang w:val="en-GB" w:eastAsia="cs-CZ"/>
    </w:rPr>
  </w:style>
  <w:style w:type="character" w:customStyle="1" w:styleId="Nadpis9Char">
    <w:name w:val="Nadpis 9 Char"/>
    <w:aliases w:val="Text-i-ii-iii Char,Legal Level 1.1.1.1. Char,h9 Char"/>
    <w:basedOn w:val="Standardnpsmoodstavce"/>
    <w:link w:val="Nadpis9"/>
    <w:rsid w:val="00DA7B9F"/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0325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55938"/>
    <w:pPr>
      <w:spacing w:after="0" w:line="240" w:lineRule="auto"/>
    </w:pPr>
    <w:rPr>
      <w:rFonts w:ascii="Verdana" w:hAnsi="Verdan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lpha1">
    <w:name w:val="L-alpha 1"/>
    <w:rsid w:val="00755938"/>
    <w:pPr>
      <w:keepNext/>
      <w:numPr>
        <w:numId w:val="62"/>
      </w:numPr>
      <w:tabs>
        <w:tab w:val="left" w:pos="567"/>
      </w:tabs>
      <w:spacing w:before="60" w:after="60" w:line="290" w:lineRule="auto"/>
      <w:jc w:val="both"/>
    </w:pPr>
    <w:rPr>
      <w:rFonts w:ascii="Verdana" w:eastAsia="Times New Roman" w:hAnsi="Verdana" w:cs="Times New Roman"/>
      <w:kern w:val="20"/>
      <w:sz w:val="18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55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590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61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5F402B0BB1F44285440F002DF61020" ma:contentTypeVersion="11" ma:contentTypeDescription="Vytvoří nový dokument" ma:contentTypeScope="" ma:versionID="f7308392a749950a11b39c14d6dd55b8">
  <xsd:schema xmlns:xsd="http://www.w3.org/2001/XMLSchema" xmlns:xs="http://www.w3.org/2001/XMLSchema" xmlns:p="http://schemas.microsoft.com/office/2006/metadata/properties" xmlns:ns3="3164007e-d41f-4d50-893a-6f990bc2b23b" xmlns:ns4="0f2aafe4-1eda-47f3-9b5b-5b19b28c80a0" targetNamespace="http://schemas.microsoft.com/office/2006/metadata/properties" ma:root="true" ma:fieldsID="decd9c0991638678631aacccabb80b54" ns3:_="" ns4:_="">
    <xsd:import namespace="3164007e-d41f-4d50-893a-6f990bc2b23b"/>
    <xsd:import namespace="0f2aafe4-1eda-47f3-9b5b-5b19b28c80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007e-d41f-4d50-893a-6f990bc2b2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aafe4-1eda-47f3-9b5b-5b19b28c8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F7315-8ADD-43C9-9D05-FCE58FB709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B8E9A7-31C7-44C0-90B6-81DA94934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4007e-d41f-4d50-893a-6f990bc2b23b"/>
    <ds:schemaRef ds:uri="0f2aafe4-1eda-47f3-9b5b-5b19b28c8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18CD6A-E99B-4739-9D68-AEBBA5D6D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9F5567-BA8A-4A0F-99B5-23A8FA30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gilvy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Hýl</dc:creator>
  <cp:lastModifiedBy>Kasanová Eva JUDr. (VZP ČR Regionální pobočka Ústí nad Labem)</cp:lastModifiedBy>
  <cp:revision>2</cp:revision>
  <cp:lastPrinted>2020-07-09T11:30:00Z</cp:lastPrinted>
  <dcterms:created xsi:type="dcterms:W3CDTF">2025-12-03T13:39:00Z</dcterms:created>
  <dcterms:modified xsi:type="dcterms:W3CDTF">2025-12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F402B0BB1F44285440F002DF61020</vt:lpwstr>
  </property>
</Properties>
</file>